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5F4016E0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7"/>
        <w:tblW w:w="10795" w:type="dxa"/>
        <w:jc w:val="center"/>
        <w:tblLook w:val="04A0" w:firstRow="1" w:lastRow="0" w:firstColumn="1" w:lastColumn="0" w:noHBand="0" w:noVBand="1"/>
      </w:tblPr>
      <w:tblGrid>
        <w:gridCol w:w="2425"/>
        <w:gridCol w:w="2994"/>
        <w:gridCol w:w="713"/>
        <w:gridCol w:w="710"/>
        <w:gridCol w:w="3953"/>
      </w:tblGrid>
      <w:tr w:rsidR="00290AA7" w:rsidRPr="000B69D7" w14:paraId="27B20EF6" w14:textId="77777777" w:rsidTr="007E6252">
        <w:trPr>
          <w:jc w:val="center"/>
        </w:trPr>
        <w:tc>
          <w:tcPr>
            <w:tcW w:w="10795" w:type="dxa"/>
            <w:gridSpan w:val="5"/>
          </w:tcPr>
          <w:bookmarkStart w:id="0" w:name="_GoBack"/>
          <w:bookmarkEnd w:id="0"/>
          <w:p w14:paraId="0057144A" w14:textId="5F756E01" w:rsidR="00290AA7" w:rsidRPr="000B69D7" w:rsidRDefault="00EA1F25" w:rsidP="00EA1F25">
            <w:pPr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acoma.curriqunet.com/Catalog/iq/2268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‘23-‘24 COURSE DESCRIPTIONS</w:t>
            </w:r>
            <w:r>
              <w:rPr>
                <w:rStyle w:val="Hyperlink"/>
                <w:sz w:val="20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2C11CF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5A7CC643" w14:textId="77777777" w:rsidTr="007E6252">
        <w:trPr>
          <w:trHeight w:val="446"/>
          <w:jc w:val="center"/>
        </w:trPr>
        <w:tc>
          <w:tcPr>
            <w:tcW w:w="2425" w:type="dxa"/>
            <w:vMerge w:val="restart"/>
          </w:tcPr>
          <w:p w14:paraId="7A3DCC43" w14:textId="77777777" w:rsidR="00290AA7" w:rsidRPr="00B83D88" w:rsidRDefault="00290AA7" w:rsidP="007E6252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7E6252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94" w:type="dxa"/>
          </w:tcPr>
          <w:p w14:paraId="28FB7840" w14:textId="77777777" w:rsidR="00290AA7" w:rsidRPr="007E6252" w:rsidRDefault="00290AA7" w:rsidP="007E6252">
            <w:pPr>
              <w:rPr>
                <w:b/>
                <w:sz w:val="28"/>
                <w:szCs w:val="28"/>
              </w:rPr>
            </w:pPr>
          </w:p>
          <w:p w14:paraId="52410784" w14:textId="77777777" w:rsidR="00290AA7" w:rsidRPr="007E6252" w:rsidRDefault="00290AA7" w:rsidP="007E625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7E6252">
              <w:rPr>
                <w:b/>
                <w:bCs/>
              </w:rPr>
              <w:t xml:space="preserve">ENGL&amp; 101 </w:t>
            </w:r>
          </w:p>
        </w:tc>
        <w:tc>
          <w:tcPr>
            <w:tcW w:w="713" w:type="dxa"/>
          </w:tcPr>
          <w:p w14:paraId="78173E25" w14:textId="77777777" w:rsidR="00290AA7" w:rsidRDefault="00290AA7" w:rsidP="007E6252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7E625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7E6252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showingPlcHdr/>
              <w:text/>
            </w:sdtPr>
            <w:sdtEndPr/>
            <w:sdtContent>
              <w:p w14:paraId="1DFCFB3B" w14:textId="07DC60E7" w:rsidR="00B80B0F" w:rsidRPr="004276AF" w:rsidRDefault="00714D77" w:rsidP="007E625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D4350BA" w14:textId="52473A42" w:rsidR="00290AA7" w:rsidRPr="008B57BB" w:rsidRDefault="008B57BB" w:rsidP="008B57BB">
            <w:pPr>
              <w:pStyle w:val="ListParagraph"/>
              <w:numPr>
                <w:ilvl w:val="0"/>
                <w:numId w:val="44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llowing courses fulfill the requirements for the Associate of Arts Direct Transfer Agreement (AA-DTA).</w:t>
            </w:r>
          </w:p>
        </w:tc>
      </w:tr>
      <w:tr w:rsidR="00290AA7" w:rsidRPr="000B69D7" w14:paraId="071F8CF6" w14:textId="77777777" w:rsidTr="007E6252">
        <w:trPr>
          <w:trHeight w:hRule="exact" w:val="432"/>
          <w:jc w:val="center"/>
        </w:trPr>
        <w:tc>
          <w:tcPr>
            <w:tcW w:w="2425" w:type="dxa"/>
            <w:vMerge/>
          </w:tcPr>
          <w:p w14:paraId="7FCED83F" w14:textId="77777777" w:rsidR="00290AA7" w:rsidRPr="00B83D88" w:rsidRDefault="00290AA7" w:rsidP="007E625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D4AD5E8" w14:textId="656E0D9B" w:rsidR="00290AA7" w:rsidRPr="007E6252" w:rsidRDefault="00EA1F25" w:rsidP="007E625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sdt>
              <w:sdtPr>
                <w:rPr>
                  <w:b/>
                </w:rPr>
                <w:id w:val="-698932745"/>
                <w:placeholder>
                  <w:docPart w:val="067945A95F794A3C9BC6EBE9F7988C92"/>
                </w:placeholder>
                <w:text/>
              </w:sdtPr>
              <w:sdtEndPr/>
              <w:sdtContent>
                <w:r w:rsidR="003233AE" w:rsidRPr="007E6252">
                  <w:rPr>
                    <w:b/>
                  </w:rPr>
                  <w:t xml:space="preserve">ENGL&amp; 102 or </w:t>
                </w:r>
                <w:r w:rsidR="00714D77" w:rsidRPr="007E6252">
                  <w:rPr>
                    <w:b/>
                  </w:rPr>
                  <w:t>ENGL&amp; 103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7E625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55054B3D" w:rsidR="00290AA7" w:rsidRPr="004276AF" w:rsidRDefault="00714D77" w:rsidP="007E625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7E625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8B57BB" w:rsidRPr="000B69D7" w14:paraId="78E7DF17" w14:textId="77777777" w:rsidTr="007E6252">
        <w:trPr>
          <w:trHeight w:val="542"/>
          <w:jc w:val="center"/>
        </w:trPr>
        <w:tc>
          <w:tcPr>
            <w:tcW w:w="2425" w:type="dxa"/>
          </w:tcPr>
          <w:p w14:paraId="606F6666" w14:textId="6E0F8242" w:rsidR="008B57BB" w:rsidRPr="000B69D7" w:rsidRDefault="008B57BB" w:rsidP="008B57BB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994" w:type="dxa"/>
            <w:vAlign w:val="center"/>
          </w:tcPr>
          <w:p w14:paraId="2CB83744" w14:textId="63BEF7C1" w:rsidR="008B57BB" w:rsidRPr="00D01119" w:rsidRDefault="00EA1F25" w:rsidP="008B57BB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sdt>
              <w:sdtPr>
                <w:id w:val="1998536339"/>
                <w:placeholder>
                  <w:docPart w:val="A94AE20DD2D34187AC38A57D2BC8F7FD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2080866104"/>
            <w:placeholder>
              <w:docPart w:val="34ABEEC8A3BC4E0B8A141A7DE604A82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8B57BB" w:rsidRPr="00C25086" w:rsidRDefault="008B57BB" w:rsidP="008B57BB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4E8BD153F10D4337A29360846C4EE04D"/>
              </w:placeholder>
              <w:showingPlcHdr/>
              <w:text/>
            </w:sdtPr>
            <w:sdtEndPr/>
            <w:sdtContent>
              <w:p w14:paraId="7FC82A61" w14:textId="02EBA254" w:rsidR="008B57BB" w:rsidRPr="004276AF" w:rsidRDefault="008B57BB" w:rsidP="008B57BB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777BF74F" w14:textId="77777777" w:rsidR="008B57BB" w:rsidRPr="00FA7670" w:rsidRDefault="008B57BB" w:rsidP="008B57BB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MATH&amp; 146</w:t>
            </w:r>
          </w:p>
          <w:p w14:paraId="3D0EB94F" w14:textId="7564CC9A" w:rsidR="008B57BB" w:rsidRPr="00831B8A" w:rsidRDefault="008B57BB" w:rsidP="008B57BB">
            <w:pPr>
              <w:rPr>
                <w:sz w:val="18"/>
                <w:szCs w:val="18"/>
              </w:rPr>
            </w:pPr>
          </w:p>
        </w:tc>
      </w:tr>
      <w:tr w:rsidR="008B57BB" w:rsidRPr="000B69D7" w14:paraId="0F1F52EE" w14:textId="77777777" w:rsidTr="007E6252">
        <w:trPr>
          <w:trHeight w:val="542"/>
          <w:jc w:val="center"/>
        </w:trPr>
        <w:tc>
          <w:tcPr>
            <w:tcW w:w="2425" w:type="dxa"/>
          </w:tcPr>
          <w:p w14:paraId="1E0C1C33" w14:textId="77777777" w:rsidR="008B57BB" w:rsidRDefault="008B57BB" w:rsidP="008B57BB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4D5E5533" w14:textId="51A285F3" w:rsidR="008B57BB" w:rsidRPr="00B83D88" w:rsidRDefault="008B57BB" w:rsidP="008B57BB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994" w:type="dxa"/>
            <w:vAlign w:val="center"/>
          </w:tcPr>
          <w:p w14:paraId="36F77565" w14:textId="5004F8AD" w:rsidR="008B57BB" w:rsidRDefault="00EA1F25" w:rsidP="008B57BB">
            <w:pPr>
              <w:pStyle w:val="ListParagraph"/>
              <w:numPr>
                <w:ilvl w:val="0"/>
                <w:numId w:val="24"/>
              </w:numPr>
            </w:pPr>
            <w:sdt>
              <w:sdtPr>
                <w:rPr>
                  <w:b/>
                </w:rPr>
                <w:id w:val="-425035087"/>
                <w:placeholder>
                  <w:docPart w:val="752FEB4780D74F6B8EC0E9136D6EA08B"/>
                </w:placeholder>
                <w:text/>
              </w:sdtPr>
              <w:sdtEndPr/>
              <w:sdtContent>
                <w:r w:rsidR="008B57BB" w:rsidRPr="008B57BB">
                  <w:rPr>
                    <w:b/>
                  </w:rPr>
                  <w:t xml:space="preserve"> COL 101 </w:t>
                </w:r>
              </w:sdtContent>
            </w:sdt>
          </w:p>
        </w:tc>
        <w:tc>
          <w:tcPr>
            <w:tcW w:w="713" w:type="dxa"/>
            <w:vAlign w:val="center"/>
          </w:tcPr>
          <w:p w14:paraId="4E5F84CC" w14:textId="77777777" w:rsidR="008B57BB" w:rsidRDefault="008B57BB" w:rsidP="008B57BB">
            <w:pPr>
              <w:ind w:left="-44"/>
              <w:jc w:val="center"/>
            </w:pPr>
          </w:p>
        </w:tc>
        <w:tc>
          <w:tcPr>
            <w:tcW w:w="710" w:type="dxa"/>
            <w:vAlign w:val="center"/>
          </w:tcPr>
          <w:p w14:paraId="41766F89" w14:textId="77777777" w:rsidR="008B57BB" w:rsidRDefault="008B57BB" w:rsidP="008B57BB">
            <w:pPr>
              <w:jc w:val="center"/>
            </w:pPr>
          </w:p>
        </w:tc>
        <w:tc>
          <w:tcPr>
            <w:tcW w:w="3953" w:type="dxa"/>
            <w:vAlign w:val="center"/>
          </w:tcPr>
          <w:p w14:paraId="77A1A40C" w14:textId="030F1E3B" w:rsidR="008B57BB" w:rsidRDefault="008B57BB" w:rsidP="008B57BB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8B57BB" w:rsidRPr="000B69D7" w14:paraId="60AD15A0" w14:textId="77777777" w:rsidTr="007E6252">
        <w:trPr>
          <w:jc w:val="center"/>
        </w:trPr>
        <w:tc>
          <w:tcPr>
            <w:tcW w:w="10795" w:type="dxa"/>
            <w:gridSpan w:val="5"/>
          </w:tcPr>
          <w:p w14:paraId="72667BED" w14:textId="156AC0FE" w:rsidR="008B57BB" w:rsidRPr="000B69D7" w:rsidRDefault="008B57BB" w:rsidP="008B5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B57BB" w:rsidRPr="000B69D7" w14:paraId="332EBAA6" w14:textId="77777777" w:rsidTr="008B57BB">
        <w:trPr>
          <w:trHeight w:hRule="exact" w:val="489"/>
          <w:jc w:val="center"/>
        </w:trPr>
        <w:tc>
          <w:tcPr>
            <w:tcW w:w="2425" w:type="dxa"/>
            <w:vMerge w:val="restart"/>
          </w:tcPr>
          <w:p w14:paraId="59FA0CEF" w14:textId="77777777" w:rsidR="008B57BB" w:rsidRPr="00B83D88" w:rsidRDefault="008B57BB" w:rsidP="008B57BB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68CF0996" w:rsidR="008B57BB" w:rsidRPr="000967D9" w:rsidRDefault="008B57BB" w:rsidP="008B57BB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994" w:type="dxa"/>
            <w:vAlign w:val="center"/>
          </w:tcPr>
          <w:p w14:paraId="4254BDD9" w14:textId="1850041E" w:rsidR="008B57BB" w:rsidRPr="00B80B0F" w:rsidRDefault="00EA1F25" w:rsidP="008B57B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052535151"/>
                <w:placeholder>
                  <w:docPart w:val="8B67F4544004476AA5C9A0591EE1E1A9"/>
                </w:placeholder>
                <w:text/>
              </w:sdtPr>
              <w:sdtEndPr/>
              <w:sdtContent>
                <w:r w:rsidR="008B57BB">
                  <w:rPr>
                    <w:b/>
                  </w:rPr>
                  <w:t>CMST&amp; 101</w:t>
                </w:r>
              </w:sdtContent>
            </w:sdt>
          </w:p>
        </w:tc>
        <w:sdt>
          <w:sdtPr>
            <w:id w:val="1786779432"/>
            <w:placeholder>
              <w:docPart w:val="1D22A7A82FCA46AAA7B071AA2BD5C9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CF8EE9089F4347DFA177AB36CB40502F"/>
              </w:placeholder>
              <w:showingPlcHdr/>
              <w:text/>
            </w:sdtPr>
            <w:sdtEndPr/>
            <w:sdtContent>
              <w:p w14:paraId="5FB52B7D" w14:textId="556D0D5A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D510347" w14:textId="77777777" w:rsidR="008B57BB" w:rsidRPr="008B57BB" w:rsidRDefault="008B57BB" w:rsidP="008B57BB">
            <w:pPr>
              <w:pStyle w:val="ListParagraph"/>
              <w:ind w:left="162"/>
              <w:rPr>
                <w:sz w:val="14"/>
                <w:szCs w:val="16"/>
              </w:rPr>
            </w:pPr>
            <w:r w:rsidRPr="008B57BB"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7B528" wp14:editId="44ED646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9D641" w14:textId="77777777" w:rsidR="008B57BB" w:rsidRDefault="008B57BB" w:rsidP="008B57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7B52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6319D641" w14:textId="77777777" w:rsidR="008B57BB" w:rsidRDefault="008B57BB" w:rsidP="008B57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57BB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399F2826" w14:textId="77777777" w:rsidR="008B57BB" w:rsidRDefault="008B57BB" w:rsidP="008B57BB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</w:p>
          <w:p w14:paraId="38913EF9" w14:textId="6DFA626F" w:rsidR="008B57BB" w:rsidRPr="0012386F" w:rsidRDefault="008B57BB" w:rsidP="008B57BB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12386F">
              <w:rPr>
                <w:b/>
                <w:sz w:val="16"/>
                <w:szCs w:val="16"/>
                <w:u w:val="single"/>
              </w:rPr>
              <w:t>HUMANTIES</w:t>
            </w:r>
          </w:p>
          <w:p w14:paraId="37299F97" w14:textId="77777777" w:rsidR="008B57BB" w:rsidRPr="0012386F" w:rsidRDefault="008B57BB" w:rsidP="008B57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No more than 5 credits in world language at the 100 level.</w:t>
            </w:r>
          </w:p>
          <w:p w14:paraId="52DC221F" w14:textId="77777777" w:rsidR="008B57BB" w:rsidRPr="0012386F" w:rsidRDefault="008B57BB" w:rsidP="008B57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No more than 5 credits in performance/skill courses.</w:t>
            </w:r>
          </w:p>
          <w:p w14:paraId="6215D6ED" w14:textId="77777777" w:rsidR="008B57BB" w:rsidRPr="0012386F" w:rsidRDefault="008B57BB" w:rsidP="008B57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i/>
                <w:sz w:val="16"/>
                <w:szCs w:val="16"/>
              </w:rPr>
              <w:t>Recommended</w:t>
            </w:r>
            <w:r w:rsidRPr="0012386F">
              <w:rPr>
                <w:sz w:val="16"/>
                <w:szCs w:val="16"/>
              </w:rPr>
              <w:t>: HUM 101</w:t>
            </w:r>
          </w:p>
          <w:p w14:paraId="610FD901" w14:textId="77777777" w:rsidR="008B57BB" w:rsidRDefault="008B57BB" w:rsidP="008B57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se an additional 5 credits from an approved Humanities distribution course in a subject other than Communication (CMST/CMST&amp;).</w:t>
            </w:r>
          </w:p>
          <w:p w14:paraId="799268C2" w14:textId="77777777" w:rsidR="008B57BB" w:rsidRDefault="008B57BB" w:rsidP="008B57BB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22911711" w14:textId="4F3E8832" w:rsidR="008B57BB" w:rsidRPr="008B57BB" w:rsidRDefault="008B57BB" w:rsidP="008B57BB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8B57BB" w:rsidRPr="000B69D7" w14:paraId="44D970D2" w14:textId="77777777" w:rsidTr="008B57BB">
        <w:trPr>
          <w:trHeight w:hRule="exact" w:val="453"/>
          <w:jc w:val="center"/>
        </w:trPr>
        <w:tc>
          <w:tcPr>
            <w:tcW w:w="2425" w:type="dxa"/>
            <w:vMerge/>
          </w:tcPr>
          <w:p w14:paraId="22BB331F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2A4E450" w14:textId="1329AB8B" w:rsidR="008B57BB" w:rsidRPr="00B80B0F" w:rsidRDefault="00EA1F25" w:rsidP="008B57B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478153309"/>
                <w:placeholder>
                  <w:docPart w:val="C09D6967CDFD4AF28AB8B21B538D879E"/>
                </w:placeholder>
                <w:text/>
              </w:sdtPr>
              <w:sdtEndPr/>
              <w:sdtContent>
                <w:r w:rsidR="008B57BB" w:rsidRPr="008B57BB">
                  <w:rPr>
                    <w:b/>
                  </w:rPr>
                  <w:t xml:space="preserve"> CMST&amp; 110 </w:t>
                </w:r>
              </w:sdtContent>
            </w:sdt>
          </w:p>
        </w:tc>
        <w:sdt>
          <w:sdtPr>
            <w:id w:val="-1304852313"/>
            <w:placeholder>
              <w:docPart w:val="216F3FFDE37C43D596E3D635F626D7E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BF5CFB9EFDE84C97A1B1903B2ACFE44A"/>
              </w:placeholder>
              <w:showingPlcHdr/>
              <w:text/>
            </w:sdtPr>
            <w:sdtEndPr/>
            <w:sdtContent>
              <w:p w14:paraId="0840FC9B" w14:textId="6DD9595E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4A506F01" w:rsidR="008B57BB" w:rsidRPr="00C25086" w:rsidRDefault="008B57BB" w:rsidP="00364DCC">
            <w:pPr>
              <w:pStyle w:val="NoSpacing"/>
              <w:numPr>
                <w:ilvl w:val="0"/>
                <w:numId w:val="42"/>
              </w:numPr>
              <w:ind w:left="247" w:hanging="247"/>
              <w:rPr>
                <w:sz w:val="18"/>
                <w:szCs w:val="18"/>
              </w:rPr>
            </w:pPr>
          </w:p>
        </w:tc>
      </w:tr>
      <w:tr w:rsidR="008B57BB" w:rsidRPr="000B69D7" w14:paraId="708EDDDE" w14:textId="77777777" w:rsidTr="008B57BB">
        <w:trPr>
          <w:trHeight w:hRule="exact" w:val="453"/>
          <w:jc w:val="center"/>
        </w:trPr>
        <w:tc>
          <w:tcPr>
            <w:tcW w:w="2425" w:type="dxa"/>
            <w:vMerge/>
          </w:tcPr>
          <w:p w14:paraId="64CA037A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4F43B55" w14:textId="7ABB8026" w:rsidR="008B57BB" w:rsidRPr="00B80B0F" w:rsidRDefault="00EA1F25" w:rsidP="008B57B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201320F1C6374EA088EC92BDEFBA385B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1A3D0A92A52440F88494607C447F077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1B8DA808018E4283A8D8C40882A334F5"/>
              </w:placeholder>
              <w:showingPlcHdr/>
              <w:text/>
            </w:sdtPr>
            <w:sdtEndPr/>
            <w:sdtContent>
              <w:p w14:paraId="2859B1E5" w14:textId="243EB17D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6E16B8BF" w:rsidR="008B57BB" w:rsidRPr="00C25086" w:rsidRDefault="008B57BB" w:rsidP="00364DCC">
            <w:pPr>
              <w:pStyle w:val="NoSpacing"/>
              <w:numPr>
                <w:ilvl w:val="0"/>
                <w:numId w:val="42"/>
              </w:numPr>
              <w:ind w:left="247" w:hanging="247"/>
              <w:rPr>
                <w:sz w:val="18"/>
                <w:szCs w:val="18"/>
              </w:rPr>
            </w:pPr>
          </w:p>
        </w:tc>
      </w:tr>
      <w:tr w:rsidR="008B57BB" w:rsidRPr="000B69D7" w14:paraId="65744A62" w14:textId="77777777" w:rsidTr="008B57BB">
        <w:trPr>
          <w:trHeight w:hRule="exact" w:val="498"/>
          <w:jc w:val="center"/>
        </w:trPr>
        <w:tc>
          <w:tcPr>
            <w:tcW w:w="2425" w:type="dxa"/>
            <w:vMerge w:val="restart"/>
          </w:tcPr>
          <w:p w14:paraId="13DFA885" w14:textId="77777777" w:rsidR="008B57BB" w:rsidRPr="00B83D88" w:rsidRDefault="008B57BB" w:rsidP="008B57BB">
            <w:pPr>
              <w:rPr>
                <w:b/>
              </w:rPr>
            </w:pPr>
            <w:r>
              <w:rPr>
                <w:b/>
              </w:rPr>
              <w:t>Social Science</w:t>
            </w:r>
          </w:p>
          <w:p w14:paraId="15C4B1CE" w14:textId="0650B410" w:rsidR="008B57BB" w:rsidRPr="000967D9" w:rsidRDefault="008B57BB" w:rsidP="008B57BB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994" w:type="dxa"/>
            <w:vAlign w:val="center"/>
          </w:tcPr>
          <w:p w14:paraId="35E5FB69" w14:textId="0750176C" w:rsidR="008B57BB" w:rsidRPr="007E6252" w:rsidRDefault="00EA1F25" w:rsidP="008B57B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588652584"/>
                <w:placeholder>
                  <w:docPart w:val="0AE93DE24D9F48BF84F07CB117059EF8"/>
                </w:placeholder>
                <w:text/>
              </w:sdtPr>
              <w:sdtEndPr/>
              <w:sdtContent>
                <w:r w:rsidR="008B57BB" w:rsidRPr="007E6252">
                  <w:rPr>
                    <w:b/>
                  </w:rPr>
                  <w:t>POLS &amp; 101 or POLS&amp; 202</w:t>
                </w:r>
              </w:sdtContent>
            </w:sdt>
          </w:p>
        </w:tc>
        <w:sdt>
          <w:sdtPr>
            <w:id w:val="910508255"/>
            <w:placeholder>
              <w:docPart w:val="5D09CBDA98A940248A2077EA881CE3B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E1F842709FD64236B1A11B9720F9114C"/>
              </w:placeholder>
              <w:showingPlcHdr/>
              <w:text/>
            </w:sdtPr>
            <w:sdtEndPr/>
            <w:sdtContent>
              <w:p w14:paraId="13040FB0" w14:textId="120AC17D" w:rsidR="008B57BB" w:rsidRPr="003D3EA9" w:rsidRDefault="008B57BB" w:rsidP="008B57B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DDA9434" w14:textId="1AF691D4" w:rsidR="008B57BB" w:rsidRPr="007E6252" w:rsidRDefault="008B57BB" w:rsidP="008B57BB">
            <w:pPr>
              <w:pStyle w:val="NoSpacing"/>
              <w:numPr>
                <w:ilvl w:val="0"/>
                <w:numId w:val="42"/>
              </w:numPr>
              <w:ind w:left="247" w:hanging="247"/>
              <w:rPr>
                <w:i/>
                <w:sz w:val="16"/>
                <w:szCs w:val="16"/>
              </w:rPr>
            </w:pPr>
          </w:p>
        </w:tc>
      </w:tr>
      <w:tr w:rsidR="008B57BB" w:rsidRPr="000B69D7" w14:paraId="5E9C33F3" w14:textId="77777777" w:rsidTr="008B57BB">
        <w:trPr>
          <w:trHeight w:hRule="exact" w:val="462"/>
          <w:jc w:val="center"/>
        </w:trPr>
        <w:tc>
          <w:tcPr>
            <w:tcW w:w="2425" w:type="dxa"/>
            <w:vMerge/>
          </w:tcPr>
          <w:p w14:paraId="395673FC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4AC50FB" w14:textId="473CF4CE" w:rsidR="008B57BB" w:rsidRPr="007E6252" w:rsidRDefault="00EA1F25" w:rsidP="008B57B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408188344"/>
                <w:placeholder>
                  <w:docPart w:val="6F068679DF70492EBE7DEB20C4B46C96"/>
                </w:placeholder>
                <w:text/>
              </w:sdtPr>
              <w:sdtEndPr/>
              <w:sdtContent>
                <w:r w:rsidR="008B57BB" w:rsidRPr="007E6252">
                  <w:rPr>
                    <w:b/>
                  </w:rPr>
                  <w:t>PSYC&amp; 100</w:t>
                </w:r>
              </w:sdtContent>
            </w:sdt>
          </w:p>
        </w:tc>
        <w:sdt>
          <w:sdtPr>
            <w:id w:val="463864866"/>
            <w:placeholder>
              <w:docPart w:val="6F0A75B4F3724FA6B5D4F460F54E97E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330ABFE206CE403687BBC905107C2622"/>
              </w:placeholder>
              <w:showingPlcHdr/>
              <w:text/>
            </w:sdtPr>
            <w:sdtEndPr/>
            <w:sdtContent>
              <w:p w14:paraId="4AEC53EC" w14:textId="3B7762A5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8B57BB" w:rsidRPr="00B83D88" w:rsidRDefault="008B57BB" w:rsidP="008B57BB">
            <w:pPr>
              <w:rPr>
                <w:sz w:val="18"/>
                <w:szCs w:val="18"/>
              </w:rPr>
            </w:pPr>
          </w:p>
        </w:tc>
      </w:tr>
      <w:tr w:rsidR="008B57BB" w:rsidRPr="000B69D7" w14:paraId="4FBDCDBE" w14:textId="77777777" w:rsidTr="008B57BB">
        <w:trPr>
          <w:trHeight w:hRule="exact" w:val="453"/>
          <w:jc w:val="center"/>
        </w:trPr>
        <w:tc>
          <w:tcPr>
            <w:tcW w:w="2425" w:type="dxa"/>
            <w:vMerge/>
          </w:tcPr>
          <w:p w14:paraId="2981E7E4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A9DDE8" w14:textId="6AFF107D" w:rsidR="008B57BB" w:rsidRPr="007E6252" w:rsidRDefault="00EA1F25" w:rsidP="008B57BB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063754869"/>
                <w:placeholder>
                  <w:docPart w:val="D2FF1848B66B46BD8F35AE18518F40F1"/>
                </w:placeholder>
                <w:text/>
              </w:sdtPr>
              <w:sdtEndPr/>
              <w:sdtContent>
                <w:r w:rsidR="008B57BB" w:rsidRPr="007E6252">
                  <w:rPr>
                    <w:b/>
                  </w:rPr>
                  <w:t>SOC&amp; 101</w:t>
                </w:r>
              </w:sdtContent>
            </w:sdt>
          </w:p>
        </w:tc>
        <w:sdt>
          <w:sdtPr>
            <w:id w:val="1077414052"/>
            <w:placeholder>
              <w:docPart w:val="D9BD011873544E638E1C4C2DD691674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31C28C4E3CA041A886EC7D01D0E7283F"/>
              </w:placeholder>
              <w:showingPlcHdr/>
              <w:text/>
            </w:sdtPr>
            <w:sdtEndPr/>
            <w:sdtContent>
              <w:p w14:paraId="5097F11F" w14:textId="7B941C07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8B57BB" w:rsidRPr="00B83D88" w:rsidRDefault="008B57BB" w:rsidP="008B57BB">
            <w:pPr>
              <w:rPr>
                <w:sz w:val="18"/>
                <w:szCs w:val="18"/>
              </w:rPr>
            </w:pPr>
          </w:p>
        </w:tc>
      </w:tr>
      <w:tr w:rsidR="008B57BB" w:rsidRPr="000B69D7" w14:paraId="0F23BA48" w14:textId="77777777" w:rsidTr="00993F65">
        <w:trPr>
          <w:trHeight w:hRule="exact" w:val="471"/>
          <w:jc w:val="center"/>
        </w:trPr>
        <w:tc>
          <w:tcPr>
            <w:tcW w:w="2425" w:type="dxa"/>
            <w:vMerge w:val="restart"/>
          </w:tcPr>
          <w:p w14:paraId="03880D34" w14:textId="77777777" w:rsidR="00993F65" w:rsidRPr="00B83D88" w:rsidRDefault="00993F65" w:rsidP="00993F65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156F2589" w14:textId="77777777" w:rsidR="00993F65" w:rsidRPr="009E1D38" w:rsidRDefault="00993F65" w:rsidP="00993F6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0D803175" w14:textId="75CE39B0" w:rsidR="008B57BB" w:rsidRPr="009E1D38" w:rsidRDefault="008B57BB" w:rsidP="008B57BB">
            <w:pPr>
              <w:rPr>
                <w:i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14:paraId="09F6193E" w14:textId="067EA687" w:rsidR="008B57BB" w:rsidRPr="00290AA7" w:rsidRDefault="00EA1F25" w:rsidP="008B57BB">
            <w:pPr>
              <w:pStyle w:val="ListParagraph"/>
              <w:numPr>
                <w:ilvl w:val="0"/>
                <w:numId w:val="33"/>
              </w:numPr>
              <w:rPr>
                <w:i/>
                <w:sz w:val="16"/>
                <w:szCs w:val="16"/>
              </w:rPr>
            </w:pPr>
            <w:sdt>
              <w:sdtPr>
                <w:id w:val="-1758596011"/>
                <w:placeholder>
                  <w:docPart w:val="994D4B83C3E34DD690263A595D026B3B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  <w:p w14:paraId="41331ACB" w14:textId="0B8680BF" w:rsidR="008B57BB" w:rsidRPr="00290AA7" w:rsidRDefault="008B57BB" w:rsidP="008B57BB">
            <w:pPr>
              <w:rPr>
                <w:i/>
                <w:sz w:val="16"/>
                <w:szCs w:val="16"/>
              </w:rPr>
            </w:pPr>
          </w:p>
        </w:tc>
        <w:sdt>
          <w:sdtPr>
            <w:id w:val="-323739530"/>
            <w:placeholder>
              <w:docPart w:val="9A61676F12FA42FAB22B6DF18513D36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CE691A3021CC420DA5060202AD577141"/>
              </w:placeholder>
              <w:showingPlcHdr/>
              <w:text/>
            </w:sdtPr>
            <w:sdtEndPr/>
            <w:sdtContent>
              <w:p w14:paraId="35907C81" w14:textId="473055A4" w:rsidR="008B57BB" w:rsidRPr="003D3EA9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0C8312F5" w14:textId="77777777" w:rsidR="008B57BB" w:rsidRPr="008B57BB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8"/>
              </w:rPr>
            </w:pPr>
            <w:r w:rsidRPr="008B57BB">
              <w:rPr>
                <w:sz w:val="16"/>
                <w:szCs w:val="18"/>
              </w:rPr>
              <w:t>Courses must be selected from at least two Natural Science disciplines</w:t>
            </w:r>
          </w:p>
          <w:p w14:paraId="3E2784DC" w14:textId="77777777" w:rsidR="008B57BB" w:rsidRPr="008B57BB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8"/>
              </w:rPr>
            </w:pPr>
            <w:r w:rsidRPr="008B57BB">
              <w:rPr>
                <w:sz w:val="16"/>
                <w:szCs w:val="18"/>
              </w:rPr>
              <w:t>Must include at least 10 credits from courses listed as Biological, Earth, and Physical Sciences.</w:t>
            </w:r>
          </w:p>
          <w:p w14:paraId="7BF30B3A" w14:textId="77777777" w:rsidR="008B57BB" w:rsidRPr="008B57BB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8"/>
              </w:rPr>
            </w:pPr>
            <w:r w:rsidRPr="008B57BB">
              <w:rPr>
                <w:sz w:val="16"/>
                <w:szCs w:val="18"/>
              </w:rPr>
              <w:t>Must include at least one laboratory course.</w:t>
            </w:r>
          </w:p>
          <w:p w14:paraId="79035012" w14:textId="6932183F" w:rsidR="008B57BB" w:rsidRPr="00831B8A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8B57BB">
              <w:rPr>
                <w:sz w:val="16"/>
                <w:szCs w:val="18"/>
              </w:rPr>
              <w:t>No more than 5 credits allowed from a MATH</w:t>
            </w:r>
            <w:r w:rsidR="00993F65">
              <w:rPr>
                <w:sz w:val="16"/>
                <w:szCs w:val="18"/>
              </w:rPr>
              <w:t xml:space="preserve"> or MATH&amp; prefixed course.</w:t>
            </w:r>
          </w:p>
        </w:tc>
      </w:tr>
      <w:tr w:rsidR="008B57BB" w:rsidRPr="000B69D7" w14:paraId="7E678491" w14:textId="77777777" w:rsidTr="007E6252">
        <w:trPr>
          <w:trHeight w:hRule="exact" w:val="531"/>
          <w:jc w:val="center"/>
        </w:trPr>
        <w:tc>
          <w:tcPr>
            <w:tcW w:w="2425" w:type="dxa"/>
            <w:vMerge/>
          </w:tcPr>
          <w:p w14:paraId="68AE0A63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D15493" w14:textId="4BE57D72" w:rsidR="008B57BB" w:rsidRPr="00B80B0F" w:rsidRDefault="00EA1F25" w:rsidP="008B57B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1430846657"/>
                <w:placeholder>
                  <w:docPart w:val="EA33D31FBF994C8998375BB4B9FE516B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34295392"/>
            <w:placeholder>
              <w:docPart w:val="F9C1F692D6E449A68C96DE196B8E9BD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52A4E2DBD47D4B5C81C6E41D93FEF8B8"/>
              </w:placeholder>
              <w:showingPlcHdr/>
              <w:text/>
            </w:sdtPr>
            <w:sdtEndPr/>
            <w:sdtContent>
              <w:p w14:paraId="71722BA5" w14:textId="5F33DE91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8B57BB" w:rsidRPr="00B83D88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57BB" w:rsidRPr="000B69D7" w14:paraId="4CA85466" w14:textId="77777777" w:rsidTr="00993F65">
        <w:trPr>
          <w:trHeight w:hRule="exact" w:val="507"/>
          <w:jc w:val="center"/>
        </w:trPr>
        <w:tc>
          <w:tcPr>
            <w:tcW w:w="2425" w:type="dxa"/>
            <w:vMerge/>
          </w:tcPr>
          <w:p w14:paraId="6455B432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6EED661" w14:textId="30BA06D3" w:rsidR="008B57BB" w:rsidRPr="00B80B0F" w:rsidRDefault="00EA1F25" w:rsidP="008B57B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929624781"/>
                <w:placeholder>
                  <w:docPart w:val="E1A45EA487E14F4088F70806EE66B291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0309873"/>
            <w:placeholder>
              <w:docPart w:val="89585111EF4C45BE91E538B2BFD508F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98F2F5BAA3134E8DB5969679E19CCC33"/>
              </w:placeholder>
              <w:showingPlcHdr/>
              <w:text/>
            </w:sdtPr>
            <w:sdtEndPr/>
            <w:sdtContent>
              <w:p w14:paraId="32A3802C" w14:textId="26B95FC4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8B57BB" w:rsidRPr="00B83D88" w:rsidRDefault="008B57BB" w:rsidP="008B57B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57BB" w:rsidRPr="000B69D7" w14:paraId="19DBFD08" w14:textId="77777777" w:rsidTr="007E6252">
        <w:trPr>
          <w:trHeight w:hRule="exact" w:val="374"/>
          <w:jc w:val="center"/>
        </w:trPr>
        <w:tc>
          <w:tcPr>
            <w:tcW w:w="2425" w:type="dxa"/>
            <w:vMerge w:val="restart"/>
          </w:tcPr>
          <w:p w14:paraId="58E27AEE" w14:textId="77777777" w:rsidR="00993F65" w:rsidRPr="00B83D88" w:rsidRDefault="00993F65" w:rsidP="00993F65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0392D46E" w:rsidR="008B57BB" w:rsidRPr="00641980" w:rsidRDefault="00993F65" w:rsidP="00993F6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994" w:type="dxa"/>
            <w:vAlign w:val="center"/>
          </w:tcPr>
          <w:p w14:paraId="247D432C" w14:textId="3A7E84F1" w:rsidR="008B57BB" w:rsidRPr="002E5807" w:rsidRDefault="00EA1F25" w:rsidP="008B57B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542363600"/>
                <w:placeholder>
                  <w:docPart w:val="59A5C7A04F814FD7AB28F0EB9C04F567"/>
                </w:placeholder>
                <w:text/>
              </w:sdtPr>
              <w:sdtEndPr/>
              <w:sdtContent>
                <w:r w:rsidR="008B57BB" w:rsidRPr="007E6252">
                  <w:rPr>
                    <w:b/>
                  </w:rPr>
                  <w:t>ENGL&amp; 235</w:t>
                </w:r>
              </w:sdtContent>
            </w:sdt>
          </w:p>
        </w:tc>
        <w:sdt>
          <w:sdtPr>
            <w:id w:val="112801838"/>
            <w:placeholder>
              <w:docPart w:val="57F92BE93F7B4C5CA2FCF93CE4090C2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3BE053FA36824FEF98C5AA8C8942EB3B"/>
              </w:placeholder>
              <w:showingPlcHdr/>
              <w:text/>
            </w:sdtPr>
            <w:sdtEndPr/>
            <w:sdtContent>
              <w:p w14:paraId="6E2442BE" w14:textId="4863DF04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27251985" w14:textId="6B46E5B6" w:rsidR="008B57BB" w:rsidRPr="00427E49" w:rsidRDefault="008B57BB" w:rsidP="008B57BB">
            <w:pPr>
              <w:pStyle w:val="ListParagraph"/>
              <w:numPr>
                <w:ilvl w:val="0"/>
                <w:numId w:val="40"/>
              </w:numPr>
              <w:ind w:left="247" w:hanging="180"/>
              <w:rPr>
                <w:sz w:val="16"/>
                <w:szCs w:val="16"/>
              </w:rPr>
            </w:pPr>
            <w:r w:rsidRPr="00427E49">
              <w:rPr>
                <w:sz w:val="16"/>
                <w:szCs w:val="16"/>
              </w:rPr>
              <w:t>Select from courses listed under the Approved Distribution Course List.</w:t>
            </w:r>
          </w:p>
          <w:p w14:paraId="5550B8E4" w14:textId="018DE911" w:rsidR="008B57BB" w:rsidRDefault="008B57BB" w:rsidP="008B57BB">
            <w:pPr>
              <w:pStyle w:val="ListParagraph"/>
              <w:numPr>
                <w:ilvl w:val="0"/>
                <w:numId w:val="40"/>
              </w:numPr>
              <w:ind w:left="247" w:hanging="180"/>
              <w:rPr>
                <w:sz w:val="16"/>
                <w:szCs w:val="16"/>
              </w:rPr>
            </w:pPr>
            <w:r w:rsidRPr="00427E49">
              <w:rPr>
                <w:sz w:val="16"/>
                <w:szCs w:val="16"/>
              </w:rPr>
              <w:t>No PE activity credits.</w:t>
            </w:r>
          </w:p>
          <w:p w14:paraId="3C32F224" w14:textId="58A425BC" w:rsidR="008B57BB" w:rsidRPr="007E6252" w:rsidRDefault="008B57BB" w:rsidP="008B57BB">
            <w:pPr>
              <w:pStyle w:val="ListParagraph"/>
              <w:numPr>
                <w:ilvl w:val="0"/>
                <w:numId w:val="40"/>
              </w:numPr>
              <w:ind w:left="247" w:hanging="180"/>
              <w:rPr>
                <w:i/>
                <w:sz w:val="16"/>
                <w:szCs w:val="16"/>
              </w:rPr>
            </w:pPr>
            <w:r w:rsidRPr="007E6252">
              <w:rPr>
                <w:i/>
                <w:sz w:val="16"/>
                <w:szCs w:val="16"/>
              </w:rPr>
              <w:t>ENGL&amp; 235 may be substituted with a writing of literature course</w:t>
            </w:r>
          </w:p>
          <w:p w14:paraId="01C58B86" w14:textId="1C0AE0FF" w:rsidR="008B57BB" w:rsidRPr="00D01119" w:rsidRDefault="008B57BB" w:rsidP="008B57BB">
            <w:pPr>
              <w:ind w:left="247" w:hanging="180"/>
              <w:rPr>
                <w:sz w:val="20"/>
                <w:szCs w:val="20"/>
              </w:rPr>
            </w:pPr>
          </w:p>
          <w:p w14:paraId="0021558F" w14:textId="4A4421B4" w:rsidR="008B57BB" w:rsidRPr="00D01119" w:rsidRDefault="008B57BB" w:rsidP="008B57BB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8B57BB" w:rsidRPr="000B69D7" w14:paraId="3B2598B7" w14:textId="77777777" w:rsidTr="007E6252">
        <w:trPr>
          <w:trHeight w:hRule="exact" w:val="374"/>
          <w:jc w:val="center"/>
        </w:trPr>
        <w:tc>
          <w:tcPr>
            <w:tcW w:w="2425" w:type="dxa"/>
            <w:vMerge/>
          </w:tcPr>
          <w:p w14:paraId="2786EA96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DE233B1" w14:textId="5F9DBD04" w:rsidR="008B57BB" w:rsidRPr="00290AA7" w:rsidRDefault="00EA1F25" w:rsidP="008B57B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id w:val="-579130221"/>
                <w:placeholder>
                  <w:docPart w:val="B7CAF57100774E1A8F5A925D05A361F0"/>
                </w:placeholder>
                <w:showingPlcHdr/>
                <w:text/>
              </w:sdtPr>
              <w:sdtEndPr/>
              <w:sdtContent>
                <w:r w:rsidR="008B57B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8B57B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88638456"/>
            <w:placeholder>
              <w:docPart w:val="E068EB9C922448A6AF61B09B90F3C14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1B940188B9C94A52A05B81D6156034D2"/>
              </w:placeholder>
              <w:showingPlcHdr/>
              <w:text/>
            </w:sdtPr>
            <w:sdtEndPr/>
            <w:sdtContent>
              <w:p w14:paraId="3A0E1AB2" w14:textId="603C96E0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8B57BB" w:rsidRDefault="008B57BB" w:rsidP="008B57B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57BB" w:rsidRPr="000B69D7" w14:paraId="54BFC487" w14:textId="77777777" w:rsidTr="007E6252">
        <w:trPr>
          <w:trHeight w:hRule="exact" w:val="374"/>
          <w:jc w:val="center"/>
        </w:trPr>
        <w:tc>
          <w:tcPr>
            <w:tcW w:w="2425" w:type="dxa"/>
            <w:vMerge/>
          </w:tcPr>
          <w:p w14:paraId="2C60843E" w14:textId="77777777" w:rsidR="008B57BB" w:rsidRPr="00B83D88" w:rsidRDefault="008B57BB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DBDF73F" w14:textId="753AA7BB" w:rsidR="008B57BB" w:rsidRPr="00290AA7" w:rsidRDefault="008B57BB" w:rsidP="008B57B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id w:val="-765544940"/>
                <w:placeholder>
                  <w:docPart w:val="FBF8285EFCD346709CEB3CDF85D4FB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2F67BB4B9ECE4DE2858830D5AFCC9CD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767E5B8B256448D9A1BBC1CB44CE9B7B"/>
              </w:placeholder>
              <w:showingPlcHdr/>
              <w:text/>
            </w:sdtPr>
            <w:sdtEndPr/>
            <w:sdtContent>
              <w:p w14:paraId="10E28339" w14:textId="78840476" w:rsidR="008B57BB" w:rsidRPr="00C25086" w:rsidRDefault="008B57BB" w:rsidP="008B57B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8B57BB" w:rsidRDefault="008B57BB" w:rsidP="008B57B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57BB" w:rsidRPr="000B69D7" w14:paraId="39AC350F" w14:textId="77777777" w:rsidTr="007E6252">
        <w:trPr>
          <w:trHeight w:hRule="exact" w:val="319"/>
          <w:jc w:val="center"/>
        </w:trPr>
        <w:tc>
          <w:tcPr>
            <w:tcW w:w="10795" w:type="dxa"/>
            <w:gridSpan w:val="5"/>
          </w:tcPr>
          <w:p w14:paraId="5BE34A74" w14:textId="0AA0EAB9" w:rsidR="008B57BB" w:rsidRPr="00DE14CD" w:rsidRDefault="008B57BB" w:rsidP="008B57BB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993F65">
              <w:rPr>
                <w:b/>
                <w:sz w:val="24"/>
                <w:szCs w:val="24"/>
              </w:rPr>
              <w:t>ELECTIVES (1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993F65" w:rsidRPr="000B69D7" w14:paraId="487FEDAD" w14:textId="77777777" w:rsidTr="007E6252">
        <w:trPr>
          <w:trHeight w:hRule="exact" w:val="360"/>
          <w:jc w:val="center"/>
        </w:trPr>
        <w:tc>
          <w:tcPr>
            <w:tcW w:w="2425" w:type="dxa"/>
            <w:vMerge w:val="restart"/>
          </w:tcPr>
          <w:p w14:paraId="2C247D70" w14:textId="77777777" w:rsidR="00993F65" w:rsidRDefault="00993F65" w:rsidP="00993F65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32623F72" w:rsidR="00993F65" w:rsidRPr="00641980" w:rsidRDefault="00993F65" w:rsidP="00993F6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64198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14:paraId="5FA767F4" w14:textId="3E0B6AB2" w:rsidR="00993F65" w:rsidRPr="002E5807" w:rsidRDefault="00EA1F25" w:rsidP="008B57B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8885BD3C048047DEA3C52B805033D0AC"/>
                </w:placeholder>
                <w:showingPlcHdr/>
                <w:text/>
              </w:sdtPr>
              <w:sdtEndPr/>
              <w:sdtContent>
                <w:r w:rsidR="00993F65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93F65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ED4B83F15E7548D58C9022BE2B8243B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A44A9D2F12684CBEB9DE4434DE00F545"/>
              </w:placeholder>
              <w:showingPlcHdr/>
              <w:text/>
            </w:sdtPr>
            <w:sdtEndPr/>
            <w:sdtContent>
              <w:p w14:paraId="5E5A898F" w14:textId="3EE42F17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E68EE9C" w14:textId="4D67C48C" w:rsidR="00993F65" w:rsidRPr="00B52A5A" w:rsidRDefault="00993F65" w:rsidP="008B57BB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</w:p>
          <w:p w14:paraId="5A969BD4" w14:textId="77777777" w:rsidR="00993F65" w:rsidRPr="00B52A5A" w:rsidRDefault="00993F65" w:rsidP="008B57BB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31AB2450" w14:textId="1DBE7424" w:rsidR="00993F65" w:rsidRDefault="00993F65" w:rsidP="008B57BB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2E7A48D8" w14:textId="6872E420" w:rsidR="00993F65" w:rsidRPr="007E6252" w:rsidRDefault="00993F65" w:rsidP="008B57BB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7E6252">
              <w:rPr>
                <w:i/>
                <w:sz w:val="16"/>
                <w:szCs w:val="16"/>
              </w:rPr>
              <w:t xml:space="preserve">Recommended: </w:t>
            </w:r>
            <w:r>
              <w:rPr>
                <w:i/>
                <w:sz w:val="16"/>
                <w:szCs w:val="16"/>
              </w:rPr>
              <w:t>LS 101/102, WRITE 140/141/142, ENGL180/178</w:t>
            </w:r>
          </w:p>
          <w:p w14:paraId="0D9CE104" w14:textId="77777777" w:rsidR="00993F65" w:rsidRDefault="00993F65" w:rsidP="008B57BB">
            <w:pPr>
              <w:rPr>
                <w:sz w:val="18"/>
                <w:szCs w:val="18"/>
              </w:rPr>
            </w:pPr>
          </w:p>
          <w:p w14:paraId="567102A9" w14:textId="45E513D6" w:rsidR="00993F65" w:rsidRPr="00290AA7" w:rsidRDefault="00993F65" w:rsidP="00993F65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993F65" w:rsidRPr="000B69D7" w14:paraId="68E8A47B" w14:textId="77777777" w:rsidTr="007E6252">
        <w:trPr>
          <w:trHeight w:hRule="exact" w:val="360"/>
          <w:jc w:val="center"/>
        </w:trPr>
        <w:tc>
          <w:tcPr>
            <w:tcW w:w="2425" w:type="dxa"/>
            <w:vMerge/>
          </w:tcPr>
          <w:p w14:paraId="6ECDEF58" w14:textId="680D0C99" w:rsidR="00993F65" w:rsidRPr="00B83D88" w:rsidRDefault="00993F65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6D63F994" w14:textId="3D74D2AE" w:rsidR="00993F65" w:rsidRPr="002E5807" w:rsidRDefault="00EA1F25" w:rsidP="008B57B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6D907AD25DD2420AABC39114E709CF3E"/>
                </w:placeholder>
                <w:showingPlcHdr/>
                <w:text/>
              </w:sdtPr>
              <w:sdtEndPr/>
              <w:sdtContent>
                <w:r w:rsidR="00993F65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93F65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BC6B33CDF0A747B79DC4AF5E73DA432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52D5758911F24CD7AEF26C9BB81AC8CB"/>
              </w:placeholder>
              <w:showingPlcHdr/>
              <w:text/>
            </w:sdtPr>
            <w:sdtEndPr/>
            <w:sdtContent>
              <w:p w14:paraId="2654745D" w14:textId="7AA7A817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2801C852" w:rsidR="00993F65" w:rsidRDefault="00993F65" w:rsidP="00C2705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993F65" w:rsidRPr="000B69D7" w14:paraId="22578D5F" w14:textId="77777777" w:rsidTr="007E6252">
        <w:trPr>
          <w:trHeight w:hRule="exact" w:val="360"/>
          <w:jc w:val="center"/>
        </w:trPr>
        <w:tc>
          <w:tcPr>
            <w:tcW w:w="2425" w:type="dxa"/>
            <w:vMerge/>
          </w:tcPr>
          <w:p w14:paraId="3FFAE849" w14:textId="4F506DB8" w:rsidR="00993F65" w:rsidRPr="00B83D88" w:rsidRDefault="00993F65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17AE1E0D" w14:textId="583616EB" w:rsidR="00993F65" w:rsidRPr="002E5807" w:rsidRDefault="00EA1F25" w:rsidP="008B57B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3EFEC80E6FF343F385434E27114DA69C"/>
                </w:placeholder>
                <w:showingPlcHdr/>
                <w:text/>
              </w:sdtPr>
              <w:sdtEndPr/>
              <w:sdtContent>
                <w:r w:rsidR="00993F65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93F65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FB3CE89355444421A4AEE7AF23D2EC3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C700A9BA18AE43E5A28F9F1EAD5686A4"/>
              </w:placeholder>
              <w:showingPlcHdr/>
              <w:text/>
            </w:sdtPr>
            <w:sdtEndPr/>
            <w:sdtContent>
              <w:p w14:paraId="229B6A0E" w14:textId="031A3D85" w:rsidR="00993F65" w:rsidRPr="00C25086" w:rsidRDefault="00993F65" w:rsidP="008B57B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3EBC3257" w:rsidR="00993F65" w:rsidRDefault="00993F65" w:rsidP="00C2705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993F65" w:rsidRPr="000B69D7" w14:paraId="5FFE0CDF" w14:textId="77777777" w:rsidTr="007E6252">
        <w:trPr>
          <w:trHeight w:hRule="exact" w:val="509"/>
          <w:jc w:val="center"/>
        </w:trPr>
        <w:tc>
          <w:tcPr>
            <w:tcW w:w="2425" w:type="dxa"/>
            <w:vMerge/>
          </w:tcPr>
          <w:p w14:paraId="4A48C05A" w14:textId="4B454878" w:rsidR="00993F65" w:rsidRPr="00B83D88" w:rsidRDefault="00993F65" w:rsidP="008B57BB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64081EED" w14:textId="7D9DCB5A" w:rsidR="00993F65" w:rsidRDefault="00993F65" w:rsidP="008B57BB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  <w:sdt>
              <w:sdtPr>
                <w:id w:val="1780685610"/>
                <w:placeholder>
                  <w:docPart w:val="6C40A90B16A5411F885E77261365F2A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51110770"/>
            <w:placeholder>
              <w:docPart w:val="050A37BECFB64CCA9928CCD9D10F7F8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69748F5" w14:textId="277BA31F" w:rsidR="00993F65" w:rsidRDefault="00993F65" w:rsidP="008B57BB">
                <w:pPr>
                  <w:jc w:val="center"/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24716095"/>
              <w:placeholder>
                <w:docPart w:val="95D97BDF918B4B8D93093BBCF083BAB1"/>
              </w:placeholder>
              <w:showingPlcHdr/>
              <w:text/>
            </w:sdtPr>
            <w:sdtEndPr/>
            <w:sdtContent>
              <w:p w14:paraId="14D6B733" w14:textId="2D97EBDC" w:rsidR="00993F65" w:rsidRDefault="00993F65" w:rsidP="008B57BB">
                <w:pPr>
                  <w:jc w:val="center"/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0C3ECAFD" w14:textId="5CFAF120" w:rsidR="00993F65" w:rsidRDefault="00993F65" w:rsidP="00C2705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993F65" w:rsidRPr="000B69D7" w14:paraId="20A431D3" w14:textId="77777777" w:rsidTr="007E6252">
        <w:trPr>
          <w:trHeight w:val="350"/>
          <w:jc w:val="center"/>
        </w:trPr>
        <w:tc>
          <w:tcPr>
            <w:tcW w:w="6132" w:type="dxa"/>
            <w:gridSpan w:val="3"/>
            <w:vAlign w:val="center"/>
          </w:tcPr>
          <w:p w14:paraId="49DCC331" w14:textId="77777777" w:rsidR="00993F65" w:rsidRPr="00822667" w:rsidRDefault="00993F65" w:rsidP="008B57BB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72751A3B546D450D9D24FA3F9F96965A"/>
              </w:placeholder>
              <w:showingPlcHdr/>
              <w:text/>
            </w:sdtPr>
            <w:sdtEndPr/>
            <w:sdtContent>
              <w:p w14:paraId="3538FD8D" w14:textId="460C9B8F" w:rsidR="00993F65" w:rsidRPr="004276AF" w:rsidRDefault="00993F65" w:rsidP="008B57BB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663E063" w14:textId="2EDE36B1" w:rsidR="00993F65" w:rsidRPr="000000EC" w:rsidRDefault="00993F65" w:rsidP="008B57BB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</w:p>
        </w:tc>
      </w:tr>
      <w:tr w:rsidR="00993F65" w:rsidRPr="000B69D7" w14:paraId="3A9F098D" w14:textId="77777777" w:rsidTr="007E6252">
        <w:trPr>
          <w:jc w:val="center"/>
        </w:trPr>
        <w:tc>
          <w:tcPr>
            <w:tcW w:w="6132" w:type="dxa"/>
            <w:gridSpan w:val="3"/>
          </w:tcPr>
          <w:p w14:paraId="561828CB" w14:textId="77777777" w:rsidR="00993F65" w:rsidRPr="00C922F1" w:rsidRDefault="00993F65" w:rsidP="008B57BB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993F65" w:rsidRPr="00C922F1" w:rsidRDefault="00993F65" w:rsidP="008B57BB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993F65" w:rsidRPr="00C922F1" w:rsidRDefault="00993F65" w:rsidP="008B57BB">
            <w:pPr>
              <w:rPr>
                <w:b/>
                <w:sz w:val="20"/>
                <w:szCs w:val="20"/>
              </w:rPr>
            </w:pPr>
          </w:p>
        </w:tc>
      </w:tr>
    </w:tbl>
    <w:p w14:paraId="75A59DB2" w14:textId="77777777" w:rsidR="007E6252" w:rsidRPr="00E53A48" w:rsidRDefault="007E6252" w:rsidP="007E6252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A882A6A7BDB449C5B52183A991279FC4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B2E2755277DF4526BA317B35EDCD1CED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25276F96DE4C4B76AA8C8DE3A0BE2D93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993F65" w:rsidRPr="00E53A48" w14:paraId="17AD4655" w14:textId="77777777" w:rsidTr="00B62C95">
        <w:trPr>
          <w:trHeight w:val="215"/>
        </w:trPr>
        <w:tc>
          <w:tcPr>
            <w:tcW w:w="10812" w:type="dxa"/>
            <w:gridSpan w:val="2"/>
            <w:vAlign w:val="center"/>
          </w:tcPr>
          <w:p w14:paraId="17AD4654" w14:textId="0405045B" w:rsidR="00993F65" w:rsidRPr="00E53A48" w:rsidRDefault="00993F65" w:rsidP="00993F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993F65" w:rsidRPr="00E53A48" w14:paraId="17AD465B" w14:textId="77777777" w:rsidTr="002257FD">
        <w:trPr>
          <w:trHeight w:val="701"/>
        </w:trPr>
        <w:tc>
          <w:tcPr>
            <w:tcW w:w="5313" w:type="dxa"/>
          </w:tcPr>
          <w:p w14:paraId="35221D1B" w14:textId="77777777" w:rsidR="00993F65" w:rsidRDefault="00993F65" w:rsidP="00993F65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04C65350A98F4872BFAF55566572A05E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78C35E76" w14:textId="77777777" w:rsidR="00993F65" w:rsidRDefault="00993F65" w:rsidP="00993F65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3BC3BD9CEFCE462BB61400F618648ABF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7A0BC3E8" w:rsidR="00993F65" w:rsidRPr="007E6252" w:rsidRDefault="00993F65" w:rsidP="00993F65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6D65B1584504D3F97E26F36D7235EF9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7AD465A" w14:textId="3E92F292" w:rsidR="00993F65" w:rsidRPr="007E6252" w:rsidRDefault="00993F65" w:rsidP="007E6252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D454B2935EEC4BB9BEEF1E2D302519A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44110C0" w14:textId="77777777" w:rsidR="00993F65" w:rsidRDefault="00993F65" w:rsidP="00993F65">
      <w:pPr>
        <w:jc w:val="center"/>
        <w:rPr>
          <w:b/>
          <w:sz w:val="32"/>
        </w:rPr>
      </w:pPr>
    </w:p>
    <w:p w14:paraId="0243F943" w14:textId="77777777" w:rsidR="00993F65" w:rsidRDefault="00993F65" w:rsidP="00993F65">
      <w:pPr>
        <w:jc w:val="center"/>
        <w:rPr>
          <w:b/>
          <w:sz w:val="32"/>
        </w:rPr>
      </w:pPr>
    </w:p>
    <w:p w14:paraId="7365C388" w14:textId="1F2C519F" w:rsidR="00993F65" w:rsidRPr="00993F65" w:rsidRDefault="00993F65" w:rsidP="00993F65">
      <w:pPr>
        <w:jc w:val="center"/>
        <w:rPr>
          <w:b/>
          <w:sz w:val="32"/>
        </w:rPr>
      </w:pPr>
      <w:r w:rsidRPr="00993F65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993F65" w:rsidRPr="00993F65" w14:paraId="673FB6EC" w14:textId="77777777" w:rsidTr="00BB009B">
        <w:trPr>
          <w:trHeight w:val="215"/>
        </w:trPr>
        <w:tc>
          <w:tcPr>
            <w:tcW w:w="2448" w:type="dxa"/>
          </w:tcPr>
          <w:p w14:paraId="220B3CCF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noProof/>
              </w:rPr>
              <w:t xml:space="preserve"> </w:t>
            </w:r>
            <w:r w:rsidRPr="00993F65"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428832E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413D351B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42B2BE4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993F65" w:rsidRPr="00993F65" w14:paraId="075B3946" w14:textId="77777777" w:rsidTr="00BB009B">
        <w:trPr>
          <w:trHeight w:val="1025"/>
        </w:trPr>
        <w:tc>
          <w:tcPr>
            <w:tcW w:w="2448" w:type="dxa"/>
          </w:tcPr>
          <w:p w14:paraId="1259678F" w14:textId="77777777" w:rsidR="00993F65" w:rsidRPr="00993F65" w:rsidRDefault="00993F65" w:rsidP="00993F65">
            <w:pPr>
              <w:spacing w:after="0" w:line="240" w:lineRule="auto"/>
            </w:pPr>
          </w:p>
        </w:tc>
        <w:tc>
          <w:tcPr>
            <w:tcW w:w="2865" w:type="dxa"/>
          </w:tcPr>
          <w:p w14:paraId="0AE69B0A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BD68A0D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07AF024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93F65" w:rsidRPr="00993F65" w14:paraId="5492639F" w14:textId="77777777" w:rsidTr="00BB009B">
        <w:trPr>
          <w:trHeight w:val="215"/>
        </w:trPr>
        <w:tc>
          <w:tcPr>
            <w:tcW w:w="2448" w:type="dxa"/>
          </w:tcPr>
          <w:p w14:paraId="51B0DBA4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08E7042D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2197E933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BD9FB81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993F65" w:rsidRPr="00993F65" w14:paraId="61938A41" w14:textId="77777777" w:rsidTr="00BB009B">
        <w:trPr>
          <w:trHeight w:val="1025"/>
        </w:trPr>
        <w:tc>
          <w:tcPr>
            <w:tcW w:w="2448" w:type="dxa"/>
          </w:tcPr>
          <w:p w14:paraId="0F04A9D9" w14:textId="77777777" w:rsidR="00993F65" w:rsidRPr="00993F65" w:rsidRDefault="00993F65" w:rsidP="00993F65">
            <w:pPr>
              <w:spacing w:after="0" w:line="240" w:lineRule="auto"/>
            </w:pPr>
          </w:p>
        </w:tc>
        <w:tc>
          <w:tcPr>
            <w:tcW w:w="2865" w:type="dxa"/>
          </w:tcPr>
          <w:p w14:paraId="40F4B091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6267023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BA8B0CE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93F65" w:rsidRPr="00993F65" w14:paraId="519C770A" w14:textId="77777777" w:rsidTr="00BB009B">
        <w:trPr>
          <w:trHeight w:val="215"/>
        </w:trPr>
        <w:tc>
          <w:tcPr>
            <w:tcW w:w="2448" w:type="dxa"/>
          </w:tcPr>
          <w:p w14:paraId="742BBB06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4CB2C619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01667CBC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3CBEEFE" w14:textId="77777777" w:rsidR="00993F65" w:rsidRPr="00993F65" w:rsidRDefault="00993F65" w:rsidP="00993F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F65"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993F65" w:rsidRPr="00993F65" w14:paraId="72CBCC8C" w14:textId="77777777" w:rsidTr="00BB009B">
        <w:trPr>
          <w:trHeight w:val="1025"/>
        </w:trPr>
        <w:tc>
          <w:tcPr>
            <w:tcW w:w="2448" w:type="dxa"/>
          </w:tcPr>
          <w:p w14:paraId="7A8FAE18" w14:textId="77777777" w:rsidR="00993F65" w:rsidRPr="00993F65" w:rsidRDefault="00993F65" w:rsidP="00993F65">
            <w:pPr>
              <w:spacing w:after="0" w:line="240" w:lineRule="auto"/>
            </w:pPr>
          </w:p>
        </w:tc>
        <w:tc>
          <w:tcPr>
            <w:tcW w:w="2865" w:type="dxa"/>
          </w:tcPr>
          <w:p w14:paraId="7516CB66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685EB7D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AA7CF62" w14:textId="77777777" w:rsidR="00993F65" w:rsidRPr="00993F65" w:rsidRDefault="00993F65" w:rsidP="00993F6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F7310EC" w14:textId="77777777" w:rsidR="00993F65" w:rsidRPr="00993F65" w:rsidRDefault="00993F65" w:rsidP="00993F65">
      <w:pPr>
        <w:tabs>
          <w:tab w:val="left" w:pos="8688"/>
        </w:tabs>
        <w:rPr>
          <w:sz w:val="2"/>
          <w:szCs w:val="2"/>
        </w:rPr>
      </w:pPr>
      <w:r w:rsidRPr="00993F6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8E5E2E" wp14:editId="32BFD6FD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E73E" w14:textId="77777777" w:rsidR="00993F65" w:rsidRPr="003F0BDD" w:rsidRDefault="00993F65" w:rsidP="00993F65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187950636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401000C0" w14:textId="77777777" w:rsidR="00993F65" w:rsidRDefault="00993F65" w:rsidP="00993F65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0F9ADAD" w14:textId="77777777" w:rsidR="00993F65" w:rsidRDefault="00993F65" w:rsidP="00993F65"/>
                          <w:p w14:paraId="45889D37" w14:textId="77777777" w:rsidR="00993F65" w:rsidRDefault="00993F65" w:rsidP="0099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5E2E" id="_x0000_s1028" type="#_x0000_t202" style="position:absolute;margin-left:5.25pt;margin-top:10.3pt;width:523.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CP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3IqQjy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2E0CE73E" w14:textId="77777777" w:rsidR="00993F65" w:rsidRPr="003F0BDD" w:rsidRDefault="00993F65" w:rsidP="00993F65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1879506368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401000C0" w14:textId="77777777" w:rsidR="00993F65" w:rsidRDefault="00993F65" w:rsidP="00993F65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0F9ADAD" w14:textId="77777777" w:rsidR="00993F65" w:rsidRDefault="00993F65" w:rsidP="00993F65"/>
                    <w:p w14:paraId="45889D37" w14:textId="77777777" w:rsidR="00993F65" w:rsidRDefault="00993F65" w:rsidP="00993F65"/>
                  </w:txbxContent>
                </v:textbox>
                <w10:wrap type="square" anchorx="margin"/>
              </v:shape>
            </w:pict>
          </mc:Fallback>
        </mc:AlternateContent>
      </w:r>
    </w:p>
    <w:p w14:paraId="4C5CDD2A" w14:textId="77777777" w:rsidR="00993F65" w:rsidRPr="00993F65" w:rsidRDefault="00993F65" w:rsidP="00993F65">
      <w:pPr>
        <w:tabs>
          <w:tab w:val="left" w:pos="8688"/>
        </w:tabs>
        <w:rPr>
          <w:sz w:val="2"/>
          <w:szCs w:val="2"/>
        </w:rPr>
      </w:pPr>
    </w:p>
    <w:p w14:paraId="219D6D46" w14:textId="77777777" w:rsidR="00993F65" w:rsidRPr="00993F65" w:rsidRDefault="00993F65" w:rsidP="00993F65">
      <w:pPr>
        <w:tabs>
          <w:tab w:val="left" w:pos="8688"/>
        </w:tabs>
        <w:rPr>
          <w:sz w:val="2"/>
          <w:szCs w:val="2"/>
        </w:rPr>
      </w:pPr>
      <w:r w:rsidRPr="00993F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77E4E" wp14:editId="28A53A5F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B37AC" w14:textId="77777777" w:rsidR="00993F65" w:rsidRDefault="00993F65" w:rsidP="00993F6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5FD38358" w14:textId="77777777" w:rsidR="00993F65" w:rsidRDefault="00993F65" w:rsidP="0099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77E4E" id="Text Box 8" o:spid="_x0000_s1029" type="#_x0000_t202" style="position:absolute;margin-left:0;margin-top:40.3pt;width:543.05pt;height:23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" fillcolor="window" strokeweight=".5pt">
                <v:textbox>
                  <w:txbxContent>
                    <w:p w14:paraId="293B37AC" w14:textId="77777777" w:rsidR="00993F65" w:rsidRDefault="00993F65" w:rsidP="00993F65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5FD38358" w14:textId="77777777" w:rsidR="00993F65" w:rsidRDefault="00993F65" w:rsidP="00993F65"/>
                  </w:txbxContent>
                </v:textbox>
                <w10:wrap anchorx="margin"/>
              </v:shape>
            </w:pict>
          </mc:Fallback>
        </mc:AlternateContent>
      </w:r>
      <w:r w:rsidRPr="00993F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BD25A7" wp14:editId="245A5B06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6B07" w14:textId="77777777" w:rsidR="00993F65" w:rsidRDefault="00993F65" w:rsidP="00993F65"/>
                          <w:p w14:paraId="50ACDB56" w14:textId="77777777" w:rsidR="00993F65" w:rsidRDefault="00993F65" w:rsidP="00993F65"/>
                          <w:p w14:paraId="12674C62" w14:textId="77777777" w:rsidR="00993F65" w:rsidRDefault="00993F65" w:rsidP="00993F65"/>
                          <w:p w14:paraId="1FEA12C9" w14:textId="77777777" w:rsidR="00993F65" w:rsidRDefault="00993F65" w:rsidP="00993F65"/>
                          <w:p w14:paraId="71DF71EC" w14:textId="77777777" w:rsidR="00993F65" w:rsidRDefault="00993F65" w:rsidP="0099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25A7" id="_x0000_s1030" type="#_x0000_t202" style="position:absolute;margin-left:-.05pt;margin-top:279.55pt;width:543.05pt;height:11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Kk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">
                <v:textbox>
                  <w:txbxContent>
                    <w:p w14:paraId="768E6B07" w14:textId="77777777" w:rsidR="00993F65" w:rsidRDefault="00993F65" w:rsidP="00993F65"/>
                    <w:p w14:paraId="50ACDB56" w14:textId="77777777" w:rsidR="00993F65" w:rsidRDefault="00993F65" w:rsidP="00993F65"/>
                    <w:p w14:paraId="12674C62" w14:textId="77777777" w:rsidR="00993F65" w:rsidRDefault="00993F65" w:rsidP="00993F65"/>
                    <w:p w14:paraId="1FEA12C9" w14:textId="77777777" w:rsidR="00993F65" w:rsidRDefault="00993F65" w:rsidP="00993F65"/>
                    <w:p w14:paraId="71DF71EC" w14:textId="77777777" w:rsidR="00993F65" w:rsidRDefault="00993F65" w:rsidP="00993F65"/>
                  </w:txbxContent>
                </v:textbox>
                <w10:wrap type="square" anchorx="margin"/>
              </v:shape>
            </w:pict>
          </mc:Fallback>
        </mc:AlternateContent>
      </w:r>
      <w:r w:rsidRPr="00993F6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2C97A" wp14:editId="1DD80E10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3C51" w14:textId="77777777" w:rsidR="00993F65" w:rsidRPr="004B6AE7" w:rsidRDefault="00993F65" w:rsidP="00993F6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C97A" id="_x0000_s1031" type="#_x0000_t202" style="position:absolute;margin-left:0;margin-top:14.05pt;width:543.05pt;height:2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bPJwIAAEw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BjR9s8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55E93C51" w14:textId="77777777" w:rsidR="00993F65" w:rsidRPr="004B6AE7" w:rsidRDefault="00993F65" w:rsidP="00993F6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3F6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A02CE5" wp14:editId="0FE6FFB2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86EB" w14:textId="77777777" w:rsidR="00993F65" w:rsidRPr="004B6AE7" w:rsidRDefault="00993F65" w:rsidP="00993F6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2CE5" id="_x0000_s1032" type="#_x0000_t202" style="position:absolute;margin-left:0;margin-top:132.55pt;width:542.7pt;height:2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hMJQ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">
                <v:textbox>
                  <w:txbxContent>
                    <w:p w14:paraId="14F686EB" w14:textId="77777777" w:rsidR="00993F65" w:rsidRPr="004B6AE7" w:rsidRDefault="00993F65" w:rsidP="00993F6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3F6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C137A" wp14:editId="1AB3F18F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CCB2" w14:textId="77777777" w:rsidR="00993F65" w:rsidRPr="0021040C" w:rsidRDefault="00993F65" w:rsidP="00993F65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137A" id="_x0000_s1033" type="#_x0000_t202" style="position:absolute;margin-left:0;margin-top:251.2pt;width:542.7pt;height:2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ULJg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NzdhQsmAgAATAQAAA4AAAAAAAAAAAAAAAAALgIAAGRycy9lMm9E&#10;b2MueG1sUEsBAi0AFAAGAAgAAAAhAIHBJq7fAAAACQEAAA8AAAAAAAAAAAAAAAAAgAQAAGRycy9k&#10;b3ducmV2LnhtbFBLBQYAAAAABAAEAPMAAACMBQAAAAA=&#10;">
                <v:textbox>
                  <w:txbxContent>
                    <w:p w14:paraId="08F6CCB2" w14:textId="77777777" w:rsidR="00993F65" w:rsidRPr="0021040C" w:rsidRDefault="00993F65" w:rsidP="00993F65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3F6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46C44F" wp14:editId="29E5B782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22AD" w14:textId="77777777" w:rsidR="00993F65" w:rsidRDefault="00993F65" w:rsidP="0099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44F" id="_x0000_s1034" type="#_x0000_t202" style="position:absolute;margin-left:-.05pt;margin-top:156.6pt;width:543.05pt;height:9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Dt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JNxcO0oAgAATQQAAA4AAAAAAAAAAAAAAAAALgIAAGRycy9l&#10;Mm9Eb2MueG1sUEsBAi0AFAAGAAgAAAAhAFVX3lXgAAAACgEAAA8AAAAAAAAAAAAAAAAAggQAAGRy&#10;cy9kb3ducmV2LnhtbFBLBQYAAAAABAAEAPMAAACPBQAAAAA=&#10;">
                <v:textbox>
                  <w:txbxContent>
                    <w:p w14:paraId="45CB22AD" w14:textId="77777777" w:rsidR="00993F65" w:rsidRDefault="00993F65" w:rsidP="00993F65"/>
                  </w:txbxContent>
                </v:textbox>
                <w10:wrap type="square" anchorx="margin"/>
              </v:shape>
            </w:pict>
          </mc:Fallback>
        </mc:AlternateContent>
      </w:r>
    </w:p>
    <w:p w14:paraId="2F75E82E" w14:textId="77777777" w:rsidR="00993F65" w:rsidRPr="00993F65" w:rsidRDefault="00993F65" w:rsidP="00993F65">
      <w:pPr>
        <w:tabs>
          <w:tab w:val="left" w:pos="8688"/>
        </w:tabs>
        <w:rPr>
          <w:sz w:val="2"/>
          <w:szCs w:val="2"/>
        </w:rPr>
      </w:pPr>
    </w:p>
    <w:p w14:paraId="5958E6B4" w14:textId="77777777" w:rsidR="00993F65" w:rsidRPr="00993F65" w:rsidRDefault="00993F65" w:rsidP="00993F65">
      <w:pPr>
        <w:tabs>
          <w:tab w:val="left" w:pos="8688"/>
        </w:tabs>
        <w:rPr>
          <w:sz w:val="2"/>
          <w:szCs w:val="2"/>
        </w:rPr>
      </w:pPr>
    </w:p>
    <w:p w14:paraId="17AD465C" w14:textId="0F711073" w:rsidR="00E53A48" w:rsidRPr="00201FF6" w:rsidRDefault="00993F65" w:rsidP="00201FF6">
      <w:pPr>
        <w:tabs>
          <w:tab w:val="left" w:pos="8688"/>
        </w:tabs>
        <w:rPr>
          <w:sz w:val="2"/>
          <w:szCs w:val="2"/>
        </w:rPr>
      </w:pPr>
      <w:r w:rsidRPr="00993F6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DC187" wp14:editId="46B646F0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A54" w14:textId="77777777" w:rsidR="00993F65" w:rsidRDefault="00993F65" w:rsidP="0099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C187" id="_x0000_s1035" type="#_x0000_t202" style="position:absolute;margin-left:0;margin-top:6.25pt;width:543.8pt;height:66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N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">
                <v:textbox>
                  <w:txbxContent>
                    <w:p w14:paraId="5E3E3A54" w14:textId="77777777" w:rsidR="00993F65" w:rsidRDefault="00993F65" w:rsidP="00993F6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201FF6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35CE" w14:textId="77777777" w:rsidR="00391D05" w:rsidRDefault="00391D05" w:rsidP="000B69D7">
      <w:pPr>
        <w:spacing w:after="0" w:line="240" w:lineRule="auto"/>
      </w:pPr>
      <w:r>
        <w:separator/>
      </w:r>
    </w:p>
  </w:endnote>
  <w:endnote w:type="continuationSeparator" w:id="0">
    <w:p w14:paraId="5DB5F571" w14:textId="77777777" w:rsidR="00391D05" w:rsidRDefault="00391D05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52573767" w:rsidR="00B4707C" w:rsidRDefault="00993F65" w:rsidP="007E6252">
    <w:pPr>
      <w:pStyle w:val="Footer"/>
      <w:tabs>
        <w:tab w:val="clear" w:pos="9360"/>
        <w:tab w:val="right" w:pos="10800"/>
      </w:tabs>
      <w:ind w:left="2160"/>
      <w:jc w:val="right"/>
    </w:pPr>
    <w:r>
      <w:rPr>
        <w:sz w:val="18"/>
        <w:szCs w:val="18"/>
      </w:rPr>
      <w:t>Rev. 9/12/23</w:t>
    </w:r>
    <w:r w:rsidR="007E6252">
      <w:rPr>
        <w:sz w:val="18"/>
        <w:szCs w:val="18"/>
      </w:rPr>
      <w:t xml:space="preserve"> Advising Dept</w:t>
    </w:r>
    <w:r w:rsidR="00B470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9620" w14:textId="77777777" w:rsidR="00391D05" w:rsidRDefault="00391D05" w:rsidP="000B69D7">
      <w:pPr>
        <w:spacing w:after="0" w:line="240" w:lineRule="auto"/>
      </w:pPr>
      <w:r>
        <w:separator/>
      </w:r>
    </w:p>
  </w:footnote>
  <w:footnote w:type="continuationSeparator" w:id="0">
    <w:p w14:paraId="25F924C6" w14:textId="77777777" w:rsidR="00391D05" w:rsidRDefault="00391D05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513D282D">
          <wp:simplePos x="0" y="0"/>
          <wp:positionH relativeFrom="column">
            <wp:posOffset>-265430</wp:posOffset>
          </wp:positionH>
          <wp:positionV relativeFrom="paragraph">
            <wp:posOffset>-154438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6ECF22FA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714D77">
      <w:rPr>
        <w:b/>
        <w:sz w:val="36"/>
        <w:szCs w:val="36"/>
      </w:rPr>
      <w:t>INTERDISCIPLINARY WRITING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25A0CEF4"/>
    <w:lvl w:ilvl="0" w:tplc="FF34F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6834"/>
    <w:multiLevelType w:val="hybridMultilevel"/>
    <w:tmpl w:val="B45CB512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3900"/>
    <w:multiLevelType w:val="hybridMultilevel"/>
    <w:tmpl w:val="16541B82"/>
    <w:lvl w:ilvl="0" w:tplc="AE0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534B5"/>
    <w:multiLevelType w:val="hybridMultilevel"/>
    <w:tmpl w:val="7DF8FB78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F0DA0"/>
    <w:multiLevelType w:val="hybridMultilevel"/>
    <w:tmpl w:val="BACA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3E1B"/>
    <w:multiLevelType w:val="hybridMultilevel"/>
    <w:tmpl w:val="7D6037B2"/>
    <w:lvl w:ilvl="0" w:tplc="F7146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23D"/>
    <w:multiLevelType w:val="hybridMultilevel"/>
    <w:tmpl w:val="1CB0DEBA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F0D22"/>
    <w:multiLevelType w:val="hybridMultilevel"/>
    <w:tmpl w:val="0442B8D0"/>
    <w:lvl w:ilvl="0" w:tplc="7AD25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C4609"/>
    <w:multiLevelType w:val="hybridMultilevel"/>
    <w:tmpl w:val="181AE9D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17507"/>
    <w:multiLevelType w:val="hybridMultilevel"/>
    <w:tmpl w:val="CE9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"/>
  </w:num>
  <w:num w:numId="4">
    <w:abstractNumId w:val="41"/>
  </w:num>
  <w:num w:numId="5">
    <w:abstractNumId w:val="32"/>
  </w:num>
  <w:num w:numId="6">
    <w:abstractNumId w:val="26"/>
  </w:num>
  <w:num w:numId="7">
    <w:abstractNumId w:val="29"/>
  </w:num>
  <w:num w:numId="8">
    <w:abstractNumId w:val="22"/>
  </w:num>
  <w:num w:numId="9">
    <w:abstractNumId w:val="6"/>
  </w:num>
  <w:num w:numId="10">
    <w:abstractNumId w:val="30"/>
  </w:num>
  <w:num w:numId="11">
    <w:abstractNumId w:val="12"/>
  </w:num>
  <w:num w:numId="12">
    <w:abstractNumId w:val="18"/>
  </w:num>
  <w:num w:numId="13">
    <w:abstractNumId w:val="16"/>
  </w:num>
  <w:num w:numId="14">
    <w:abstractNumId w:val="28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36"/>
  </w:num>
  <w:num w:numId="23">
    <w:abstractNumId w:val="24"/>
  </w:num>
  <w:num w:numId="24">
    <w:abstractNumId w:val="33"/>
  </w:num>
  <w:num w:numId="25">
    <w:abstractNumId w:val="38"/>
  </w:num>
  <w:num w:numId="26">
    <w:abstractNumId w:val="23"/>
  </w:num>
  <w:num w:numId="27">
    <w:abstractNumId w:val="0"/>
  </w:num>
  <w:num w:numId="28">
    <w:abstractNumId w:val="20"/>
  </w:num>
  <w:num w:numId="29">
    <w:abstractNumId w:val="34"/>
  </w:num>
  <w:num w:numId="30">
    <w:abstractNumId w:val="15"/>
  </w:num>
  <w:num w:numId="31">
    <w:abstractNumId w:val="37"/>
  </w:num>
  <w:num w:numId="32">
    <w:abstractNumId w:val="9"/>
  </w:num>
  <w:num w:numId="33">
    <w:abstractNumId w:val="40"/>
  </w:num>
  <w:num w:numId="34">
    <w:abstractNumId w:val="35"/>
  </w:num>
  <w:num w:numId="35">
    <w:abstractNumId w:val="42"/>
  </w:num>
  <w:num w:numId="36">
    <w:abstractNumId w:val="5"/>
  </w:num>
  <w:num w:numId="37">
    <w:abstractNumId w:val="8"/>
  </w:num>
  <w:num w:numId="38">
    <w:abstractNumId w:val="31"/>
  </w:num>
  <w:num w:numId="39">
    <w:abstractNumId w:val="7"/>
  </w:num>
  <w:num w:numId="40">
    <w:abstractNumId w:val="21"/>
  </w:num>
  <w:num w:numId="41">
    <w:abstractNumId w:val="11"/>
  </w:num>
  <w:num w:numId="42">
    <w:abstractNumId w:val="27"/>
  </w:num>
  <w:num w:numId="43">
    <w:abstractNumId w:val="4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926D5"/>
    <w:rsid w:val="000967D9"/>
    <w:rsid w:val="000B1DF1"/>
    <w:rsid w:val="000B69D7"/>
    <w:rsid w:val="00112126"/>
    <w:rsid w:val="00115058"/>
    <w:rsid w:val="00147C03"/>
    <w:rsid w:val="00167109"/>
    <w:rsid w:val="00182C76"/>
    <w:rsid w:val="00190481"/>
    <w:rsid w:val="001C4845"/>
    <w:rsid w:val="001D1447"/>
    <w:rsid w:val="001D2187"/>
    <w:rsid w:val="001D25FE"/>
    <w:rsid w:val="001E4DD3"/>
    <w:rsid w:val="001F2032"/>
    <w:rsid w:val="00201FF6"/>
    <w:rsid w:val="002122D4"/>
    <w:rsid w:val="00216B9E"/>
    <w:rsid w:val="002261B6"/>
    <w:rsid w:val="00250044"/>
    <w:rsid w:val="002513F5"/>
    <w:rsid w:val="00254D0D"/>
    <w:rsid w:val="0027699D"/>
    <w:rsid w:val="00290AA7"/>
    <w:rsid w:val="002B2A3B"/>
    <w:rsid w:val="002E5807"/>
    <w:rsid w:val="003233AE"/>
    <w:rsid w:val="00323E6D"/>
    <w:rsid w:val="003503C2"/>
    <w:rsid w:val="00352238"/>
    <w:rsid w:val="003625E8"/>
    <w:rsid w:val="00391D05"/>
    <w:rsid w:val="00397E6C"/>
    <w:rsid w:val="003A17E8"/>
    <w:rsid w:val="003C756F"/>
    <w:rsid w:val="003D01B1"/>
    <w:rsid w:val="003D3EA9"/>
    <w:rsid w:val="003E2E52"/>
    <w:rsid w:val="00404610"/>
    <w:rsid w:val="0040462D"/>
    <w:rsid w:val="00415D53"/>
    <w:rsid w:val="004276AF"/>
    <w:rsid w:val="004334AA"/>
    <w:rsid w:val="0046681D"/>
    <w:rsid w:val="004A7EFD"/>
    <w:rsid w:val="004B6247"/>
    <w:rsid w:val="004F15CD"/>
    <w:rsid w:val="0059505D"/>
    <w:rsid w:val="005B1363"/>
    <w:rsid w:val="005F2CB9"/>
    <w:rsid w:val="00625555"/>
    <w:rsid w:val="006262DD"/>
    <w:rsid w:val="00633DCA"/>
    <w:rsid w:val="00641980"/>
    <w:rsid w:val="006535B7"/>
    <w:rsid w:val="00695FD7"/>
    <w:rsid w:val="006B14B1"/>
    <w:rsid w:val="006C12FC"/>
    <w:rsid w:val="006C76BE"/>
    <w:rsid w:val="006D0F7B"/>
    <w:rsid w:val="006D6FD6"/>
    <w:rsid w:val="006F56F4"/>
    <w:rsid w:val="00714D77"/>
    <w:rsid w:val="007550F3"/>
    <w:rsid w:val="0078577F"/>
    <w:rsid w:val="007B29BA"/>
    <w:rsid w:val="007E6252"/>
    <w:rsid w:val="007E7984"/>
    <w:rsid w:val="00816780"/>
    <w:rsid w:val="00822667"/>
    <w:rsid w:val="00831B8A"/>
    <w:rsid w:val="00854664"/>
    <w:rsid w:val="008A3476"/>
    <w:rsid w:val="008B57BB"/>
    <w:rsid w:val="009148E4"/>
    <w:rsid w:val="009468D8"/>
    <w:rsid w:val="00947091"/>
    <w:rsid w:val="00963BEE"/>
    <w:rsid w:val="0096467F"/>
    <w:rsid w:val="00982C9E"/>
    <w:rsid w:val="009927F7"/>
    <w:rsid w:val="00993F65"/>
    <w:rsid w:val="009C0BE5"/>
    <w:rsid w:val="009E1D38"/>
    <w:rsid w:val="009F028A"/>
    <w:rsid w:val="00A304A8"/>
    <w:rsid w:val="00A6314E"/>
    <w:rsid w:val="00A646F9"/>
    <w:rsid w:val="00A901F4"/>
    <w:rsid w:val="00AB16C3"/>
    <w:rsid w:val="00AB35B0"/>
    <w:rsid w:val="00AB40D8"/>
    <w:rsid w:val="00AC44DB"/>
    <w:rsid w:val="00AD62B3"/>
    <w:rsid w:val="00AE5390"/>
    <w:rsid w:val="00B25D18"/>
    <w:rsid w:val="00B4707C"/>
    <w:rsid w:val="00B65B18"/>
    <w:rsid w:val="00B76B18"/>
    <w:rsid w:val="00B806A7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922F1"/>
    <w:rsid w:val="00CA2D2C"/>
    <w:rsid w:val="00CA3E56"/>
    <w:rsid w:val="00CB23AA"/>
    <w:rsid w:val="00CC1366"/>
    <w:rsid w:val="00CC3CB9"/>
    <w:rsid w:val="00CD56F5"/>
    <w:rsid w:val="00CE23BD"/>
    <w:rsid w:val="00D01119"/>
    <w:rsid w:val="00D05945"/>
    <w:rsid w:val="00D13110"/>
    <w:rsid w:val="00D21F85"/>
    <w:rsid w:val="00D8798B"/>
    <w:rsid w:val="00DC1A94"/>
    <w:rsid w:val="00DE14CD"/>
    <w:rsid w:val="00E03E39"/>
    <w:rsid w:val="00E465E9"/>
    <w:rsid w:val="00E53A48"/>
    <w:rsid w:val="00E60B19"/>
    <w:rsid w:val="00EA1F25"/>
    <w:rsid w:val="00EA7965"/>
    <w:rsid w:val="00EB60CD"/>
    <w:rsid w:val="00EF46D0"/>
    <w:rsid w:val="00F23EA6"/>
    <w:rsid w:val="00F34647"/>
    <w:rsid w:val="00F67BAD"/>
    <w:rsid w:val="00F7525D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1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82A6A7BDB449C5B52183A99127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8419-24EC-463C-A469-0CF593F07034}"/>
      </w:docPartPr>
      <w:docPartBody>
        <w:p w:rsidR="00D05BF0" w:rsidRDefault="00A50A51" w:rsidP="00A50A51">
          <w:pPr>
            <w:pStyle w:val="A882A6A7BDB449C5B52183A991279FC4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2E2755277DF4526BA317B35EDCD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F32D-C1BC-432C-8E8F-537617E33C42}"/>
      </w:docPartPr>
      <w:docPartBody>
        <w:p w:rsidR="00D05BF0" w:rsidRDefault="00A50A51" w:rsidP="00A50A51">
          <w:pPr>
            <w:pStyle w:val="B2E2755277DF4526BA317B35EDCD1CED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25276F96DE4C4B76AA8C8DE3A0BE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25F9-034F-4593-B025-6BF7900B3228}"/>
      </w:docPartPr>
      <w:docPartBody>
        <w:p w:rsidR="00D05BF0" w:rsidRDefault="00A50A51" w:rsidP="00A50A51">
          <w:pPr>
            <w:pStyle w:val="25276F96DE4C4B76AA8C8DE3A0BE2D9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A94AE20DD2D34187AC38A57D2BC8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C249-38DB-4D0F-B8E2-F355C9FACFEA}"/>
      </w:docPartPr>
      <w:docPartBody>
        <w:p w:rsidR="00D406E1" w:rsidRDefault="00EE370B" w:rsidP="00EE370B">
          <w:pPr>
            <w:pStyle w:val="A94AE20DD2D34187AC38A57D2BC8F7F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4ABEEC8A3BC4E0B8A141A7DE604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11E3-7048-4218-84E9-F5EAD42535E2}"/>
      </w:docPartPr>
      <w:docPartBody>
        <w:p w:rsidR="00D406E1" w:rsidRDefault="00EE370B" w:rsidP="00EE370B">
          <w:pPr>
            <w:pStyle w:val="34ABEEC8A3BC4E0B8A141A7DE604A82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E8BD153F10D4337A29360846C4E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A0D7-1927-456E-BD15-031B1837E16C}"/>
      </w:docPartPr>
      <w:docPartBody>
        <w:p w:rsidR="00D406E1" w:rsidRDefault="00EE370B" w:rsidP="00EE370B">
          <w:pPr>
            <w:pStyle w:val="4E8BD153F10D4337A29360846C4EE04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4D4B83C3E34DD690263A595D02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A3D-E7EA-4769-B46A-252D6A672AED}"/>
      </w:docPartPr>
      <w:docPartBody>
        <w:p w:rsidR="00D406E1" w:rsidRDefault="00EE370B" w:rsidP="00EE370B">
          <w:pPr>
            <w:pStyle w:val="994D4B83C3E34DD690263A595D026B3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61676F12FA42FAB22B6DF1851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59CB-1CAB-4AB5-918E-685F24BE2ED3}"/>
      </w:docPartPr>
      <w:docPartBody>
        <w:p w:rsidR="00D406E1" w:rsidRDefault="00EE370B" w:rsidP="00EE370B">
          <w:pPr>
            <w:pStyle w:val="9A61676F12FA42FAB22B6DF18513D36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691A3021CC420DA5060202AD57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E19C-18ED-4336-85DF-3A71F4E7E50E}"/>
      </w:docPartPr>
      <w:docPartBody>
        <w:p w:rsidR="00D406E1" w:rsidRDefault="00EE370B" w:rsidP="00EE370B">
          <w:pPr>
            <w:pStyle w:val="CE691A3021CC420DA5060202AD57714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33D31FBF994C8998375BB4B9FE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1CA2-AC85-43F0-913F-074B58C96CAD}"/>
      </w:docPartPr>
      <w:docPartBody>
        <w:p w:rsidR="00D406E1" w:rsidRDefault="00EE370B" w:rsidP="00EE370B">
          <w:pPr>
            <w:pStyle w:val="EA33D31FBF994C8998375BB4B9FE516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9C1F692D6E449A68C96DE196B8E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8DE3-0E13-4C50-834D-B3DE14D39C8A}"/>
      </w:docPartPr>
      <w:docPartBody>
        <w:p w:rsidR="00D406E1" w:rsidRDefault="00EE370B" w:rsidP="00EE370B">
          <w:pPr>
            <w:pStyle w:val="F9C1F692D6E449A68C96DE196B8E9BD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A4E2DBD47D4B5C81C6E41D93FE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7F5C-6FA9-4D7E-A086-4BAA9B77D701}"/>
      </w:docPartPr>
      <w:docPartBody>
        <w:p w:rsidR="00D406E1" w:rsidRDefault="00EE370B" w:rsidP="00EE370B">
          <w:pPr>
            <w:pStyle w:val="52A4E2DBD47D4B5C81C6E41D93FEF8B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1A45EA487E14F4088F70806EE66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B2D5-B828-440B-8052-42E52E0BDCD2}"/>
      </w:docPartPr>
      <w:docPartBody>
        <w:p w:rsidR="00D406E1" w:rsidRDefault="00EE370B" w:rsidP="00EE370B">
          <w:pPr>
            <w:pStyle w:val="E1A45EA487E14F4088F70806EE66B29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9585111EF4C45BE91E538B2BFD5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5D12-7455-435F-931D-F834BE8B7ADD}"/>
      </w:docPartPr>
      <w:docPartBody>
        <w:p w:rsidR="00D406E1" w:rsidRDefault="00EE370B" w:rsidP="00EE370B">
          <w:pPr>
            <w:pStyle w:val="89585111EF4C45BE91E538B2BFD508F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8F2F5BAA3134E8DB5969679E19C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A3DF-2D24-4AB3-9B71-C1755C25C3FA}"/>
      </w:docPartPr>
      <w:docPartBody>
        <w:p w:rsidR="00D406E1" w:rsidRDefault="00EE370B" w:rsidP="00EE370B">
          <w:pPr>
            <w:pStyle w:val="98F2F5BAA3134E8DB5969679E19CCC3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A5C7A04F814FD7AB28F0EB9C04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7B7D-F11E-4801-8092-EFE0EEB01CCB}"/>
      </w:docPartPr>
      <w:docPartBody>
        <w:p w:rsidR="00D406E1" w:rsidRDefault="00EE370B" w:rsidP="00EE370B">
          <w:pPr>
            <w:pStyle w:val="59A5C7A04F814FD7AB28F0EB9C04F56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7F92BE93F7B4C5CA2FCF93CE409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3C6-5589-4405-9A52-A905ADC1BAAB}"/>
      </w:docPartPr>
      <w:docPartBody>
        <w:p w:rsidR="00D406E1" w:rsidRDefault="00EE370B" w:rsidP="00EE370B">
          <w:pPr>
            <w:pStyle w:val="57F92BE93F7B4C5CA2FCF93CE4090C2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E053FA36824FEF98C5AA8C8942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CCD-EB92-49B8-9738-CE0C7D309ABC}"/>
      </w:docPartPr>
      <w:docPartBody>
        <w:p w:rsidR="00D406E1" w:rsidRDefault="00EE370B" w:rsidP="00EE370B">
          <w:pPr>
            <w:pStyle w:val="3BE053FA36824FEF98C5AA8C8942EB3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7CAF57100774E1A8F5A925D05A3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CF49-0039-4FF8-802B-4A08D91575A9}"/>
      </w:docPartPr>
      <w:docPartBody>
        <w:p w:rsidR="00D406E1" w:rsidRDefault="00EE370B" w:rsidP="00EE370B">
          <w:pPr>
            <w:pStyle w:val="B7CAF57100774E1A8F5A925D05A361F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068EB9C922448A6AF61B09B90F3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50F-E07D-4D70-A758-AAC5E2630272}"/>
      </w:docPartPr>
      <w:docPartBody>
        <w:p w:rsidR="00D406E1" w:rsidRDefault="00EE370B" w:rsidP="00EE370B">
          <w:pPr>
            <w:pStyle w:val="E068EB9C922448A6AF61B09B90F3C14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B940188B9C94A52A05B81D61560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E1E9-AB84-4184-BD92-B9D6FC55606A}"/>
      </w:docPartPr>
      <w:docPartBody>
        <w:p w:rsidR="00D406E1" w:rsidRDefault="00EE370B" w:rsidP="00EE370B">
          <w:pPr>
            <w:pStyle w:val="1B940188B9C94A52A05B81D6156034D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BF8285EFCD346709CEB3CDF85D4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826C-CD60-4C3C-BCD6-B4FE3CE7F5BD}"/>
      </w:docPartPr>
      <w:docPartBody>
        <w:p w:rsidR="00D406E1" w:rsidRDefault="00EE370B" w:rsidP="00EE370B">
          <w:pPr>
            <w:pStyle w:val="FBF8285EFCD346709CEB3CDF85D4FBB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F67BB4B9ECE4DE2858830D5AFCC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4A73-1893-4291-AD83-C1513DA95BA4}"/>
      </w:docPartPr>
      <w:docPartBody>
        <w:p w:rsidR="00D406E1" w:rsidRDefault="00EE370B" w:rsidP="00EE370B">
          <w:pPr>
            <w:pStyle w:val="2F67BB4B9ECE4DE2858830D5AFCC9CD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7E5B8B256448D9A1BBC1CB44CE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A665-9769-4FDD-90E6-F77A8C35A318}"/>
      </w:docPartPr>
      <w:docPartBody>
        <w:p w:rsidR="00D406E1" w:rsidRDefault="00EE370B" w:rsidP="00EE370B">
          <w:pPr>
            <w:pStyle w:val="767E5B8B256448D9A1BBC1CB44CE9B7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52FEB4780D74F6B8EC0E9136D6E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79F2-0BB6-44BD-9519-A90163EBFA82}"/>
      </w:docPartPr>
      <w:docPartBody>
        <w:p w:rsidR="00D406E1" w:rsidRDefault="00EE370B" w:rsidP="00EE370B">
          <w:pPr>
            <w:pStyle w:val="752FEB4780D74F6B8EC0E9136D6EA08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B67F4544004476AA5C9A0591EE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CBDA-0F66-439B-9976-CAF56471B5A8}"/>
      </w:docPartPr>
      <w:docPartBody>
        <w:p w:rsidR="00D406E1" w:rsidRDefault="00EE370B" w:rsidP="00EE370B">
          <w:pPr>
            <w:pStyle w:val="8B67F4544004476AA5C9A0591EE1E1A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D22A7A82FCA46AAA7B071AA2BD5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2D61-BD7B-48E9-847F-FACE86B0F63B}"/>
      </w:docPartPr>
      <w:docPartBody>
        <w:p w:rsidR="00D406E1" w:rsidRDefault="00EE370B" w:rsidP="00EE370B">
          <w:pPr>
            <w:pStyle w:val="1D22A7A82FCA46AAA7B071AA2BD5C9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8EE9089F4347DFA177AB36CB40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1658-D850-457B-B3BB-D2DCF6677E64}"/>
      </w:docPartPr>
      <w:docPartBody>
        <w:p w:rsidR="00D406E1" w:rsidRDefault="00EE370B" w:rsidP="00EE370B">
          <w:pPr>
            <w:pStyle w:val="CF8EE9089F4347DFA177AB36CB40502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9D6967CDFD4AF28AB8B21B538D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53F8-E28F-4D1B-B2FF-063469B0120A}"/>
      </w:docPartPr>
      <w:docPartBody>
        <w:p w:rsidR="00D406E1" w:rsidRDefault="00EE370B" w:rsidP="00EE370B">
          <w:pPr>
            <w:pStyle w:val="C09D6967CDFD4AF28AB8B21B538D879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16F3FFDE37C43D596E3D635F626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B2B-B428-43C9-BD3C-72055D651F3A}"/>
      </w:docPartPr>
      <w:docPartBody>
        <w:p w:rsidR="00D406E1" w:rsidRDefault="00EE370B" w:rsidP="00EE370B">
          <w:pPr>
            <w:pStyle w:val="216F3FFDE37C43D596E3D635F626D7E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F5CFB9EFDE84C97A1B1903B2ACF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95A5-6C2E-4CCB-AC8B-B0A45ACC080E}"/>
      </w:docPartPr>
      <w:docPartBody>
        <w:p w:rsidR="00D406E1" w:rsidRDefault="00EE370B" w:rsidP="00EE370B">
          <w:pPr>
            <w:pStyle w:val="BF5CFB9EFDE84C97A1B1903B2ACFE44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1320F1C6374EA088EC92BDEFBA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1C16-7B8A-4D2C-8276-A009659F0AB2}"/>
      </w:docPartPr>
      <w:docPartBody>
        <w:p w:rsidR="00D406E1" w:rsidRDefault="00EE370B" w:rsidP="00EE370B">
          <w:pPr>
            <w:pStyle w:val="201320F1C6374EA088EC92BDEFBA385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A3D0A92A52440F88494607C447F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2265-8CEF-4959-A0E9-316740DC3B57}"/>
      </w:docPartPr>
      <w:docPartBody>
        <w:p w:rsidR="00D406E1" w:rsidRDefault="00EE370B" w:rsidP="00EE370B">
          <w:pPr>
            <w:pStyle w:val="1A3D0A92A52440F88494607C447F077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B8DA808018E4283A8D8C40882A3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83FA-A933-48A7-8B70-C1950580C604}"/>
      </w:docPartPr>
      <w:docPartBody>
        <w:p w:rsidR="00D406E1" w:rsidRDefault="00EE370B" w:rsidP="00EE370B">
          <w:pPr>
            <w:pStyle w:val="1B8DA808018E4283A8D8C40882A334F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AE93DE24D9F48BF84F07CB11705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58F4-C012-4D40-8B59-E62E3D7F5279}"/>
      </w:docPartPr>
      <w:docPartBody>
        <w:p w:rsidR="00D406E1" w:rsidRDefault="00EE370B" w:rsidP="00EE370B">
          <w:pPr>
            <w:pStyle w:val="0AE93DE24D9F48BF84F07CB117059EF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09CBDA98A940248A2077EA881C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A492-2D15-436C-9C47-79FEA055D449}"/>
      </w:docPartPr>
      <w:docPartBody>
        <w:p w:rsidR="00D406E1" w:rsidRDefault="00EE370B" w:rsidP="00EE370B">
          <w:pPr>
            <w:pStyle w:val="5D09CBDA98A940248A2077EA881CE3B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1F842709FD64236B1A11B9720F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AF4D-41F8-45B8-93B4-BEE907FBFDFF}"/>
      </w:docPartPr>
      <w:docPartBody>
        <w:p w:rsidR="00D406E1" w:rsidRDefault="00EE370B" w:rsidP="00EE370B">
          <w:pPr>
            <w:pStyle w:val="E1F842709FD64236B1A11B9720F9114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068679DF70492EBE7DEB20C4B4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D96E-2F03-40C7-BC17-A60718DE0140}"/>
      </w:docPartPr>
      <w:docPartBody>
        <w:p w:rsidR="00D406E1" w:rsidRDefault="00EE370B" w:rsidP="00EE370B">
          <w:pPr>
            <w:pStyle w:val="6F068679DF70492EBE7DEB20C4B46C9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F0A75B4F3724FA6B5D4F460F54E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82D4-A4E5-4626-B4E5-985F2D23DF9D}"/>
      </w:docPartPr>
      <w:docPartBody>
        <w:p w:rsidR="00D406E1" w:rsidRDefault="00EE370B" w:rsidP="00EE370B">
          <w:pPr>
            <w:pStyle w:val="6F0A75B4F3724FA6B5D4F460F54E97E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30ABFE206CE403687BBC905107C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0C4D-4109-41B7-A960-DD0CA1067204}"/>
      </w:docPartPr>
      <w:docPartBody>
        <w:p w:rsidR="00D406E1" w:rsidRDefault="00EE370B" w:rsidP="00EE370B">
          <w:pPr>
            <w:pStyle w:val="330ABFE206CE403687BBC905107C262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2FF1848B66B46BD8F35AE18518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5C54-EE66-477D-AE68-6486A618BCC7}"/>
      </w:docPartPr>
      <w:docPartBody>
        <w:p w:rsidR="00D406E1" w:rsidRDefault="00EE370B" w:rsidP="00EE370B">
          <w:pPr>
            <w:pStyle w:val="D2FF1848B66B46BD8F35AE18518F40F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BD011873544E638E1C4C2DD691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2B2A-D50E-431D-9BE9-3CA5E59D2948}"/>
      </w:docPartPr>
      <w:docPartBody>
        <w:p w:rsidR="00D406E1" w:rsidRDefault="00EE370B" w:rsidP="00EE370B">
          <w:pPr>
            <w:pStyle w:val="D9BD011873544E638E1C4C2DD691674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C28C4E3CA041A886EC7D01D0E7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935-D537-4D91-9339-51602E3881F4}"/>
      </w:docPartPr>
      <w:docPartBody>
        <w:p w:rsidR="00D406E1" w:rsidRDefault="00EE370B" w:rsidP="00EE370B">
          <w:pPr>
            <w:pStyle w:val="31C28C4E3CA041A886EC7D01D0E7283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85BD3C048047DEA3C52B805033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B0CC-E7E5-45DB-A14C-FBD75BED80E6}"/>
      </w:docPartPr>
      <w:docPartBody>
        <w:p w:rsidR="00D406E1" w:rsidRDefault="00EE370B" w:rsidP="00EE370B">
          <w:pPr>
            <w:pStyle w:val="8885BD3C048047DEA3C52B805033D0A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D4B83F15E7548D58C9022BE2B82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9D5A-04AD-473D-88A5-71DAE5BD77E9}"/>
      </w:docPartPr>
      <w:docPartBody>
        <w:p w:rsidR="00D406E1" w:rsidRDefault="00EE370B" w:rsidP="00EE370B">
          <w:pPr>
            <w:pStyle w:val="ED4B83F15E7548D58C9022BE2B8243B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4A9D2F12684CBEB9DE4434DE00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B72-0C71-414E-8F20-BDE02818CC83}"/>
      </w:docPartPr>
      <w:docPartBody>
        <w:p w:rsidR="00D406E1" w:rsidRDefault="00EE370B" w:rsidP="00EE370B">
          <w:pPr>
            <w:pStyle w:val="A44A9D2F12684CBEB9DE4434DE00F54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907AD25DD2420AABC39114E709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A32A-C05E-44B8-B32C-CE0D1E67C634}"/>
      </w:docPartPr>
      <w:docPartBody>
        <w:p w:rsidR="00D406E1" w:rsidRDefault="00EE370B" w:rsidP="00EE370B">
          <w:pPr>
            <w:pStyle w:val="6D907AD25DD2420AABC39114E709CF3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C6B33CDF0A747B79DC4AF5E73DA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8680-A812-48D7-939A-3E93D5728AA3}"/>
      </w:docPartPr>
      <w:docPartBody>
        <w:p w:rsidR="00D406E1" w:rsidRDefault="00EE370B" w:rsidP="00EE370B">
          <w:pPr>
            <w:pStyle w:val="BC6B33CDF0A747B79DC4AF5E73DA43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D5758911F24CD7AEF26C9BB81A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40EB-6675-40DA-9939-BE18D4273AA9}"/>
      </w:docPartPr>
      <w:docPartBody>
        <w:p w:rsidR="00D406E1" w:rsidRDefault="00EE370B" w:rsidP="00EE370B">
          <w:pPr>
            <w:pStyle w:val="52D5758911F24CD7AEF26C9BB81AC8C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FEC80E6FF343F385434E27114D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8176-E6DC-4DD9-BC45-9FBC4B2F6D88}"/>
      </w:docPartPr>
      <w:docPartBody>
        <w:p w:rsidR="00D406E1" w:rsidRDefault="00EE370B" w:rsidP="00EE370B">
          <w:pPr>
            <w:pStyle w:val="3EFEC80E6FF343F385434E27114DA69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B3CE89355444421A4AEE7AF23D2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9661-D27E-4149-ADCC-68C927755270}"/>
      </w:docPartPr>
      <w:docPartBody>
        <w:p w:rsidR="00D406E1" w:rsidRDefault="00EE370B" w:rsidP="00EE370B">
          <w:pPr>
            <w:pStyle w:val="FB3CE89355444421A4AEE7AF23D2EC3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700A9BA18AE43E5A28F9F1EAD56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07D0-52B4-48C7-9742-62E7BAC2315F}"/>
      </w:docPartPr>
      <w:docPartBody>
        <w:p w:rsidR="00D406E1" w:rsidRDefault="00EE370B" w:rsidP="00EE370B">
          <w:pPr>
            <w:pStyle w:val="C700A9BA18AE43E5A28F9F1EAD5686A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40A90B16A5411F885E77261365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4E30-AF33-415A-8D11-7DA340EA02C9}"/>
      </w:docPartPr>
      <w:docPartBody>
        <w:p w:rsidR="00D406E1" w:rsidRDefault="00EE370B" w:rsidP="00EE370B">
          <w:pPr>
            <w:pStyle w:val="6C40A90B16A5411F885E77261365F2A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50A37BECFB64CCA9928CCD9D10F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21DE-6DB3-48B1-90E5-0112A9ED7E3C}"/>
      </w:docPartPr>
      <w:docPartBody>
        <w:p w:rsidR="00D406E1" w:rsidRDefault="00EE370B" w:rsidP="00EE370B">
          <w:pPr>
            <w:pStyle w:val="050A37BECFB64CCA9928CCD9D10F7F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D97BDF918B4B8D93093BBCF08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E7F9-5D47-4AD3-83F2-9CD8355B0F05}"/>
      </w:docPartPr>
      <w:docPartBody>
        <w:p w:rsidR="00D406E1" w:rsidRDefault="00EE370B" w:rsidP="00EE370B">
          <w:pPr>
            <w:pStyle w:val="95D97BDF918B4B8D93093BBCF083BAB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2751A3B546D450D9D24FA3F9F96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7396-CF5F-41E2-BDDC-5A879B9EFAF1}"/>
      </w:docPartPr>
      <w:docPartBody>
        <w:p w:rsidR="00D406E1" w:rsidRDefault="00EE370B" w:rsidP="00EE370B">
          <w:pPr>
            <w:pStyle w:val="72751A3B546D450D9D24FA3F9F96965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C65350A98F4872BFAF55566572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EE96-97D2-419D-9525-1EAC0A71D842}"/>
      </w:docPartPr>
      <w:docPartBody>
        <w:p w:rsidR="00D406E1" w:rsidRDefault="00EE370B" w:rsidP="00EE370B">
          <w:pPr>
            <w:pStyle w:val="04C65350A98F4872BFAF55566572A05E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3BC3BD9CEFCE462BB61400F61864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E446-7A32-4EFB-ACB1-126B39CA7911}"/>
      </w:docPartPr>
      <w:docPartBody>
        <w:p w:rsidR="00D406E1" w:rsidRDefault="00EE370B" w:rsidP="00EE370B">
          <w:pPr>
            <w:pStyle w:val="3BC3BD9CEFCE462BB61400F618648ABF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6D65B1584504D3F97E26F36D723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908A-5C0C-4A9F-9CF2-C0F13A6B0125}"/>
      </w:docPartPr>
      <w:docPartBody>
        <w:p w:rsidR="00D406E1" w:rsidRDefault="00EE370B" w:rsidP="00EE370B">
          <w:pPr>
            <w:pStyle w:val="A6D65B1584504D3F97E26F36D7235EF9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D454B2935EEC4BB9BEEF1E2D3025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68D0-79EC-4F8A-8156-4E009DFD231E}"/>
      </w:docPartPr>
      <w:docPartBody>
        <w:p w:rsidR="00D406E1" w:rsidRDefault="00EE370B" w:rsidP="00EE370B">
          <w:pPr>
            <w:pStyle w:val="D454B2935EEC4BB9BEEF1E2D302519A3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52"/>
    <w:rsid w:val="0042523D"/>
    <w:rsid w:val="009D0A52"/>
    <w:rsid w:val="00A50A51"/>
    <w:rsid w:val="00AD64A6"/>
    <w:rsid w:val="00D05BF0"/>
    <w:rsid w:val="00D406E1"/>
    <w:rsid w:val="00E1468F"/>
    <w:rsid w:val="00E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0B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351021715608DD40B6FA5574B7B04CDF">
    <w:name w:val="351021715608DD40B6FA5574B7B04CDF"/>
    <w:rsid w:val="0042523D"/>
    <w:pPr>
      <w:spacing w:after="0" w:line="240" w:lineRule="auto"/>
    </w:pPr>
    <w:rPr>
      <w:sz w:val="24"/>
      <w:szCs w:val="24"/>
    </w:rPr>
  </w:style>
  <w:style w:type="paragraph" w:customStyle="1" w:styleId="17B4F13DD81D6445A4C7772A15EE2BFD">
    <w:name w:val="17B4F13DD81D6445A4C7772A15EE2BFD"/>
    <w:rsid w:val="0042523D"/>
    <w:pPr>
      <w:spacing w:after="0" w:line="240" w:lineRule="auto"/>
    </w:pPr>
    <w:rPr>
      <w:sz w:val="24"/>
      <w:szCs w:val="24"/>
    </w:rPr>
  </w:style>
  <w:style w:type="paragraph" w:customStyle="1" w:styleId="BA0681865AE2A14E90910D52C685E0AF">
    <w:name w:val="BA0681865AE2A14E90910D52C685E0AF"/>
    <w:rsid w:val="0042523D"/>
    <w:pPr>
      <w:spacing w:after="0" w:line="240" w:lineRule="auto"/>
    </w:pPr>
    <w:rPr>
      <w:sz w:val="24"/>
      <w:szCs w:val="24"/>
    </w:rPr>
  </w:style>
  <w:style w:type="paragraph" w:customStyle="1" w:styleId="B88B79D3A5552541BDF00DBCBE2DECB1">
    <w:name w:val="B88B79D3A5552541BDF00DBCBE2DECB1"/>
    <w:rsid w:val="0042523D"/>
    <w:pPr>
      <w:spacing w:after="0" w:line="240" w:lineRule="auto"/>
    </w:pPr>
    <w:rPr>
      <w:sz w:val="24"/>
      <w:szCs w:val="24"/>
    </w:rPr>
  </w:style>
  <w:style w:type="paragraph" w:customStyle="1" w:styleId="588FE1175201A04BBC5F01B47B818A9F">
    <w:name w:val="588FE1175201A04BBC5F01B47B818A9F"/>
    <w:rsid w:val="0042523D"/>
    <w:pPr>
      <w:spacing w:after="0" w:line="240" w:lineRule="auto"/>
    </w:pPr>
    <w:rPr>
      <w:sz w:val="24"/>
      <w:szCs w:val="24"/>
    </w:rPr>
  </w:style>
  <w:style w:type="paragraph" w:customStyle="1" w:styleId="1CE87F2CE5B49D42BA047C310EB05523">
    <w:name w:val="1CE87F2CE5B49D42BA047C310EB05523"/>
    <w:rsid w:val="0042523D"/>
    <w:pPr>
      <w:spacing w:after="0" w:line="240" w:lineRule="auto"/>
    </w:pPr>
    <w:rPr>
      <w:sz w:val="24"/>
      <w:szCs w:val="24"/>
    </w:rPr>
  </w:style>
  <w:style w:type="paragraph" w:customStyle="1" w:styleId="E3FBEEBB3C055A479DFB0BB8F8B65A90">
    <w:name w:val="E3FBEEBB3C055A479DFB0BB8F8B65A90"/>
    <w:rsid w:val="0042523D"/>
    <w:pPr>
      <w:spacing w:after="0" w:line="240" w:lineRule="auto"/>
    </w:pPr>
    <w:rPr>
      <w:sz w:val="24"/>
      <w:szCs w:val="24"/>
    </w:rPr>
  </w:style>
  <w:style w:type="paragraph" w:customStyle="1" w:styleId="8F2D0AE60BE8EA47A0D0791DE0F493CD">
    <w:name w:val="8F2D0AE60BE8EA47A0D0791DE0F493CD"/>
    <w:rsid w:val="0042523D"/>
    <w:pPr>
      <w:spacing w:after="0" w:line="240" w:lineRule="auto"/>
    </w:pPr>
    <w:rPr>
      <w:sz w:val="24"/>
      <w:szCs w:val="24"/>
    </w:rPr>
  </w:style>
  <w:style w:type="paragraph" w:customStyle="1" w:styleId="2173AF75DE75D648A85AE8E0DD04D74B">
    <w:name w:val="2173AF75DE75D648A85AE8E0DD04D74B"/>
    <w:rsid w:val="0042523D"/>
    <w:pPr>
      <w:spacing w:after="0" w:line="240" w:lineRule="auto"/>
    </w:pPr>
    <w:rPr>
      <w:sz w:val="24"/>
      <w:szCs w:val="24"/>
    </w:rPr>
  </w:style>
  <w:style w:type="paragraph" w:customStyle="1" w:styleId="28EB0ACFA438114EB90CF06CDCE1AFEC">
    <w:name w:val="28EB0ACFA438114EB90CF06CDCE1AFEC"/>
    <w:rsid w:val="0042523D"/>
    <w:pPr>
      <w:spacing w:after="0" w:line="240" w:lineRule="auto"/>
    </w:pPr>
    <w:rPr>
      <w:sz w:val="24"/>
      <w:szCs w:val="24"/>
    </w:rPr>
  </w:style>
  <w:style w:type="paragraph" w:customStyle="1" w:styleId="31100CA92C347440B7A778F180004E38">
    <w:name w:val="31100CA92C347440B7A778F180004E38"/>
    <w:rsid w:val="0042523D"/>
    <w:pPr>
      <w:spacing w:after="0" w:line="240" w:lineRule="auto"/>
    </w:pPr>
    <w:rPr>
      <w:sz w:val="24"/>
      <w:szCs w:val="24"/>
    </w:rPr>
  </w:style>
  <w:style w:type="paragraph" w:customStyle="1" w:styleId="A7AC4A75FDE7CA418EC73418EE91269D">
    <w:name w:val="A7AC4A75FDE7CA418EC73418EE91269D"/>
    <w:rsid w:val="0042523D"/>
    <w:pPr>
      <w:spacing w:after="0" w:line="240" w:lineRule="auto"/>
    </w:pPr>
    <w:rPr>
      <w:sz w:val="24"/>
      <w:szCs w:val="24"/>
    </w:rPr>
  </w:style>
  <w:style w:type="paragraph" w:customStyle="1" w:styleId="F5699561791D4805AB2B9E33AC5789E7">
    <w:name w:val="F5699561791D4805AB2B9E33AC5789E7"/>
    <w:rsid w:val="009D0A52"/>
  </w:style>
  <w:style w:type="paragraph" w:customStyle="1" w:styleId="46ECBBE6120D40509CF561B622C48066">
    <w:name w:val="46ECBBE6120D40509CF561B622C48066"/>
    <w:rsid w:val="009D0A52"/>
  </w:style>
  <w:style w:type="paragraph" w:customStyle="1" w:styleId="EB62BBC5B1E64DE28F11FB79D0049117">
    <w:name w:val="EB62BBC5B1E64DE28F11FB79D0049117"/>
    <w:rsid w:val="009D0A52"/>
  </w:style>
  <w:style w:type="paragraph" w:customStyle="1" w:styleId="5671DCBE3486459AB5075DD3F5D4EBE3">
    <w:name w:val="5671DCBE3486459AB5075DD3F5D4EBE3"/>
    <w:rsid w:val="009D0A52"/>
  </w:style>
  <w:style w:type="paragraph" w:customStyle="1" w:styleId="941EF92487FF439C89AF0EC9DF4D22B3">
    <w:name w:val="941EF92487FF439C89AF0EC9DF4D22B3"/>
    <w:rsid w:val="009D0A52"/>
  </w:style>
  <w:style w:type="paragraph" w:customStyle="1" w:styleId="A131E6B09E4A4E20B12E7CA6CF59129B">
    <w:name w:val="A131E6B09E4A4E20B12E7CA6CF59129B"/>
    <w:rsid w:val="009D0A52"/>
  </w:style>
  <w:style w:type="paragraph" w:customStyle="1" w:styleId="FA0ADF21901648758C6914431F49A9A9">
    <w:name w:val="FA0ADF21901648758C6914431F49A9A9"/>
    <w:rsid w:val="009D0A52"/>
  </w:style>
  <w:style w:type="paragraph" w:customStyle="1" w:styleId="4AEBA0BF919B4E4C8537F55F03963898">
    <w:name w:val="4AEBA0BF919B4E4C8537F55F03963898"/>
    <w:rsid w:val="009D0A52"/>
  </w:style>
  <w:style w:type="paragraph" w:customStyle="1" w:styleId="849B718736974438BBB17410655E6580">
    <w:name w:val="849B718736974438BBB17410655E6580"/>
    <w:rsid w:val="009D0A52"/>
  </w:style>
  <w:style w:type="paragraph" w:customStyle="1" w:styleId="CDB4A6CA00974A1EBDCF2A0DEBA390D0">
    <w:name w:val="CDB4A6CA00974A1EBDCF2A0DEBA390D0"/>
    <w:rsid w:val="009D0A52"/>
  </w:style>
  <w:style w:type="paragraph" w:customStyle="1" w:styleId="EBFAABCABB9E4C7E8B930F2449F68B58">
    <w:name w:val="EBFAABCABB9E4C7E8B930F2449F68B58"/>
    <w:rsid w:val="009D0A52"/>
  </w:style>
  <w:style w:type="paragraph" w:customStyle="1" w:styleId="33BE2909FE1B4A0FB633D0EF89DF6FA1">
    <w:name w:val="33BE2909FE1B4A0FB633D0EF89DF6FA1"/>
    <w:rsid w:val="009D0A52"/>
  </w:style>
  <w:style w:type="paragraph" w:customStyle="1" w:styleId="2B380DF6E89242D1A2A06C915A81717B">
    <w:name w:val="2B380DF6E89242D1A2A06C915A81717B"/>
    <w:rsid w:val="009D0A52"/>
  </w:style>
  <w:style w:type="paragraph" w:customStyle="1" w:styleId="D944C9BF098D43D383C1DD26447871AE">
    <w:name w:val="D944C9BF098D43D383C1DD26447871AE"/>
    <w:rsid w:val="009D0A52"/>
  </w:style>
  <w:style w:type="paragraph" w:customStyle="1" w:styleId="5976D0C3CC2E4A1E88A17AB8D630D442">
    <w:name w:val="5976D0C3CC2E4A1E88A17AB8D630D442"/>
    <w:rsid w:val="009D0A52"/>
  </w:style>
  <w:style w:type="paragraph" w:customStyle="1" w:styleId="787042954D6443D1825C078F23AF275C">
    <w:name w:val="787042954D6443D1825C078F23AF275C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815D483E5DDD497DA16CD24BDF42B467">
    <w:name w:val="815D483E5DDD497DA16CD24BDF42B467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010157E4861643A4A0B49E3EFFB0100B">
    <w:name w:val="010157E4861643A4A0B49E3EFFB0100B"/>
    <w:rsid w:val="009D0A52"/>
  </w:style>
  <w:style w:type="paragraph" w:customStyle="1" w:styleId="9A5C9109948643329ADC79F98FA83E03">
    <w:name w:val="9A5C9109948643329ADC79F98FA83E03"/>
    <w:rsid w:val="009D0A52"/>
  </w:style>
  <w:style w:type="paragraph" w:customStyle="1" w:styleId="EB481BCF41294C5FA65EDEE30E8C3AD1">
    <w:name w:val="EB481BCF41294C5FA65EDEE30E8C3AD1"/>
    <w:rsid w:val="009D0A52"/>
  </w:style>
  <w:style w:type="paragraph" w:customStyle="1" w:styleId="F3E4DB9F2398408EAEB03C4558551D9E">
    <w:name w:val="F3E4DB9F2398408EAEB03C4558551D9E"/>
    <w:rsid w:val="009D0A52"/>
  </w:style>
  <w:style w:type="paragraph" w:customStyle="1" w:styleId="1BD8E97E6094492F80AD47C582D6027F">
    <w:name w:val="1BD8E97E6094492F80AD47C582D6027F"/>
    <w:rsid w:val="009D0A52"/>
  </w:style>
  <w:style w:type="paragraph" w:customStyle="1" w:styleId="EC0DA39D953E4FD883F47515A2DEAC87">
    <w:name w:val="EC0DA39D953E4FD883F47515A2DEAC87"/>
    <w:rsid w:val="009D0A52"/>
  </w:style>
  <w:style w:type="paragraph" w:customStyle="1" w:styleId="B2E36BABD6034FEB803022CECA1429BF">
    <w:name w:val="B2E36BABD6034FEB803022CECA1429BF"/>
    <w:rsid w:val="009D0A52"/>
  </w:style>
  <w:style w:type="paragraph" w:customStyle="1" w:styleId="6BD256939F58445A8EED83D1A48D2B9D">
    <w:name w:val="6BD256939F58445A8EED83D1A48D2B9D"/>
    <w:rsid w:val="009D0A52"/>
  </w:style>
  <w:style w:type="paragraph" w:customStyle="1" w:styleId="BD0A0BA5EEAC4AC3B8255CD4BF8A16C7">
    <w:name w:val="BD0A0BA5EEAC4AC3B8255CD4BF8A16C7"/>
    <w:rsid w:val="009D0A52"/>
  </w:style>
  <w:style w:type="paragraph" w:customStyle="1" w:styleId="019530AB56F249AEB25A36347C963F1A">
    <w:name w:val="019530AB56F249AEB25A36347C963F1A"/>
    <w:rsid w:val="009D0A52"/>
  </w:style>
  <w:style w:type="paragraph" w:customStyle="1" w:styleId="E0FE868705A9417B84EF4BCE7BB6BC89">
    <w:name w:val="E0FE868705A9417B84EF4BCE7BB6BC89"/>
    <w:rsid w:val="009D0A52"/>
  </w:style>
  <w:style w:type="paragraph" w:customStyle="1" w:styleId="2F133CA0B372481F89AA765C00A17360">
    <w:name w:val="2F133CA0B372481F89AA765C00A17360"/>
    <w:rsid w:val="009D0A52"/>
  </w:style>
  <w:style w:type="paragraph" w:customStyle="1" w:styleId="740EFB2A78A14653A6A15964C322C3BA">
    <w:name w:val="740EFB2A78A14653A6A15964C322C3BA"/>
    <w:rsid w:val="009D0A52"/>
  </w:style>
  <w:style w:type="paragraph" w:customStyle="1" w:styleId="A625D313B13C43B7ABFA7C5483E5C5C5">
    <w:name w:val="A625D313B13C43B7ABFA7C5483E5C5C5"/>
    <w:rsid w:val="009D0A52"/>
  </w:style>
  <w:style w:type="paragraph" w:customStyle="1" w:styleId="57DB5D1B2C4447588104D1607F6B51F4">
    <w:name w:val="57DB5D1B2C4447588104D1607F6B51F4"/>
    <w:rsid w:val="009D0A52"/>
  </w:style>
  <w:style w:type="paragraph" w:customStyle="1" w:styleId="D08381E85A454D0EBBE66664305566F9">
    <w:name w:val="D08381E85A454D0EBBE66664305566F9"/>
    <w:rsid w:val="009D0A52"/>
  </w:style>
  <w:style w:type="paragraph" w:customStyle="1" w:styleId="DBF3BFCFF3F148D98205DAFEDC8DE6C4">
    <w:name w:val="DBF3BFCFF3F148D98205DAFEDC8DE6C4"/>
    <w:rsid w:val="009D0A52"/>
  </w:style>
  <w:style w:type="paragraph" w:customStyle="1" w:styleId="E2520B53A90B4907A6E09F281B404282">
    <w:name w:val="E2520B53A90B4907A6E09F281B404282"/>
    <w:rsid w:val="009D0A52"/>
  </w:style>
  <w:style w:type="paragraph" w:customStyle="1" w:styleId="DDE7CFBF784249B6A75F79602DEB6EDA">
    <w:name w:val="DDE7CFBF784249B6A75F79602DEB6EDA"/>
    <w:rsid w:val="009D0A52"/>
  </w:style>
  <w:style w:type="paragraph" w:customStyle="1" w:styleId="F97CE57C88CE49F380C55ED4D3B1CD46">
    <w:name w:val="F97CE57C88CE49F380C55ED4D3B1CD46"/>
    <w:rsid w:val="009D0A52"/>
  </w:style>
  <w:style w:type="paragraph" w:customStyle="1" w:styleId="A1D5DA2263394124AAC09EE19D5A695E">
    <w:name w:val="A1D5DA2263394124AAC09EE19D5A695E"/>
    <w:rsid w:val="009D0A52"/>
  </w:style>
  <w:style w:type="paragraph" w:customStyle="1" w:styleId="86938626EDA5455F9FA6D79E78955187">
    <w:name w:val="86938626EDA5455F9FA6D79E78955187"/>
    <w:rsid w:val="009D0A52"/>
  </w:style>
  <w:style w:type="paragraph" w:customStyle="1" w:styleId="376A3518CC76472F8BB3FA2628BAADC4">
    <w:name w:val="376A3518CC76472F8BB3FA2628BAADC4"/>
    <w:rsid w:val="009D0A52"/>
  </w:style>
  <w:style w:type="paragraph" w:customStyle="1" w:styleId="B60AF2F7B3E74C279CAD33F58C3F06FC">
    <w:name w:val="B60AF2F7B3E74C279CAD33F58C3F06FC"/>
    <w:rsid w:val="009D0A52"/>
  </w:style>
  <w:style w:type="paragraph" w:customStyle="1" w:styleId="CE5A56B43EF8473585C2B66D00709D9A">
    <w:name w:val="CE5A56B43EF8473585C2B66D00709D9A"/>
    <w:rsid w:val="009D0A52"/>
  </w:style>
  <w:style w:type="paragraph" w:customStyle="1" w:styleId="48B73387200942C080FB9856F2EA46E2">
    <w:name w:val="48B73387200942C080FB9856F2EA46E2"/>
    <w:rsid w:val="009D0A52"/>
  </w:style>
  <w:style w:type="paragraph" w:customStyle="1" w:styleId="3A83495E24F349FF98E7678B028A1432">
    <w:name w:val="3A83495E24F349FF98E7678B028A1432"/>
    <w:rsid w:val="009D0A52"/>
  </w:style>
  <w:style w:type="paragraph" w:customStyle="1" w:styleId="19465CC4FB7344EE861A5BA295602412">
    <w:name w:val="19465CC4FB7344EE861A5BA295602412"/>
    <w:rsid w:val="009D0A52"/>
  </w:style>
  <w:style w:type="paragraph" w:customStyle="1" w:styleId="A8500B7D504545C1AF6F9D891C710016">
    <w:name w:val="A8500B7D504545C1AF6F9D891C710016"/>
    <w:rsid w:val="009D0A52"/>
  </w:style>
  <w:style w:type="paragraph" w:customStyle="1" w:styleId="5182F613FE0742458A251F4640B9F0EB">
    <w:name w:val="5182F613FE0742458A251F4640B9F0EB"/>
    <w:rsid w:val="009D0A52"/>
  </w:style>
  <w:style w:type="paragraph" w:customStyle="1" w:styleId="0598F1FDA36C4E14BDB1A475BBA18DDF">
    <w:name w:val="0598F1FDA36C4E14BDB1A475BBA18DDF"/>
    <w:rsid w:val="009D0A52"/>
  </w:style>
  <w:style w:type="paragraph" w:customStyle="1" w:styleId="30DD0AA7520A4C02906B734CB1DA8A5A">
    <w:name w:val="30DD0AA7520A4C02906B734CB1DA8A5A"/>
    <w:rsid w:val="009D0A52"/>
  </w:style>
  <w:style w:type="paragraph" w:customStyle="1" w:styleId="8453DE4FF79747D4A8CE53DD6BC1D750">
    <w:name w:val="8453DE4FF79747D4A8CE53DD6BC1D750"/>
    <w:rsid w:val="009D0A52"/>
  </w:style>
  <w:style w:type="paragraph" w:customStyle="1" w:styleId="88C551B6C8684239A5DB166D6E8AD623">
    <w:name w:val="88C551B6C8684239A5DB166D6E8AD623"/>
    <w:rsid w:val="009D0A52"/>
  </w:style>
  <w:style w:type="paragraph" w:customStyle="1" w:styleId="A1A8A7CE0B0546D2B94ABE5104EBBEA9">
    <w:name w:val="A1A8A7CE0B0546D2B94ABE5104EBBEA9"/>
    <w:rsid w:val="009D0A52"/>
  </w:style>
  <w:style w:type="paragraph" w:customStyle="1" w:styleId="3EDCBDD654AB41079A80DDEF712986F7">
    <w:name w:val="3EDCBDD654AB41079A80DDEF712986F7"/>
    <w:rsid w:val="009D0A52"/>
  </w:style>
  <w:style w:type="paragraph" w:customStyle="1" w:styleId="96CAC8AFB5504E24AD4E36F2BF3FFAA8">
    <w:name w:val="96CAC8AFB5504E24AD4E36F2BF3FFAA8"/>
    <w:rsid w:val="009D0A52"/>
  </w:style>
  <w:style w:type="paragraph" w:customStyle="1" w:styleId="B7DF20BCCF7F4AA5AA634F301D6CB8E5">
    <w:name w:val="B7DF20BCCF7F4AA5AA634F301D6CB8E5"/>
    <w:rsid w:val="009D0A52"/>
  </w:style>
  <w:style w:type="paragraph" w:customStyle="1" w:styleId="76F968D742D24C3191BB7501B9A34410">
    <w:name w:val="76F968D742D24C3191BB7501B9A34410"/>
    <w:rsid w:val="009D0A52"/>
  </w:style>
  <w:style w:type="paragraph" w:customStyle="1" w:styleId="F28498EE51F44E1692AD89BCEB83CE45">
    <w:name w:val="F28498EE51F44E1692AD89BCEB83CE45"/>
    <w:rsid w:val="009D0A52"/>
  </w:style>
  <w:style w:type="paragraph" w:customStyle="1" w:styleId="BF416222517147D2B80F6BEDF37D949E">
    <w:name w:val="BF416222517147D2B80F6BEDF37D949E"/>
    <w:rsid w:val="009D0A52"/>
  </w:style>
  <w:style w:type="paragraph" w:customStyle="1" w:styleId="4727C83A5E4944B58EC340331648C3E1">
    <w:name w:val="4727C83A5E4944B58EC340331648C3E1"/>
    <w:rsid w:val="009D0A52"/>
  </w:style>
  <w:style w:type="paragraph" w:customStyle="1" w:styleId="CF6D39B8E3FF444680F284A134EC3C38">
    <w:name w:val="CF6D39B8E3FF444680F284A134EC3C38"/>
    <w:rsid w:val="009D0A52"/>
  </w:style>
  <w:style w:type="paragraph" w:customStyle="1" w:styleId="B39B4C2113874E14A1E7B2A938DEBAAA">
    <w:name w:val="B39B4C2113874E14A1E7B2A938DEBAAA"/>
    <w:rsid w:val="009D0A52"/>
  </w:style>
  <w:style w:type="paragraph" w:customStyle="1" w:styleId="7EEE5102EE4244449871636AF8BB705E">
    <w:name w:val="7EEE5102EE4244449871636AF8BB705E"/>
    <w:rsid w:val="009D0A52"/>
  </w:style>
  <w:style w:type="paragraph" w:customStyle="1" w:styleId="C7CB3EFF42A44BC991F969EFDDA37A96">
    <w:name w:val="C7CB3EFF42A44BC991F969EFDDA37A96"/>
    <w:rsid w:val="009D0A52"/>
  </w:style>
  <w:style w:type="paragraph" w:customStyle="1" w:styleId="9A9602C628CB4C06AC50390538B184B1">
    <w:name w:val="9A9602C628CB4C06AC50390538B184B1"/>
    <w:rsid w:val="009D0A52"/>
  </w:style>
  <w:style w:type="paragraph" w:customStyle="1" w:styleId="6C6F8C6B13AD4E2B93DDE21F232EB208">
    <w:name w:val="6C6F8C6B13AD4E2B93DDE21F232EB208"/>
    <w:rsid w:val="009D0A52"/>
  </w:style>
  <w:style w:type="paragraph" w:customStyle="1" w:styleId="8E125BB8D8BD4C079C56C5CC8ACB9521">
    <w:name w:val="8E125BB8D8BD4C079C56C5CC8ACB9521"/>
    <w:rsid w:val="009D0A52"/>
  </w:style>
  <w:style w:type="paragraph" w:customStyle="1" w:styleId="B2489CEA101644BD9A1DB540D8F1B43A">
    <w:name w:val="B2489CEA101644BD9A1DB540D8F1B43A"/>
    <w:rsid w:val="009D0A52"/>
  </w:style>
  <w:style w:type="paragraph" w:customStyle="1" w:styleId="954CAAB05079436E8568379276DA5511">
    <w:name w:val="954CAAB05079436E8568379276DA5511"/>
    <w:rsid w:val="009D0A52"/>
  </w:style>
  <w:style w:type="paragraph" w:customStyle="1" w:styleId="D6E86446FFE1462EBAC9B8EE1683BE2E">
    <w:name w:val="D6E86446FFE1462EBAC9B8EE1683BE2E"/>
    <w:rsid w:val="009D0A52"/>
  </w:style>
  <w:style w:type="paragraph" w:customStyle="1" w:styleId="B0C1473F9D4C421B911E4DF55D5D4CA7">
    <w:name w:val="B0C1473F9D4C421B911E4DF55D5D4CA7"/>
    <w:rsid w:val="009D0A52"/>
  </w:style>
  <w:style w:type="paragraph" w:customStyle="1" w:styleId="D5B1724CC0FC40D1B2C588BE3C00EF24">
    <w:name w:val="D5B1724CC0FC40D1B2C588BE3C00EF24"/>
    <w:rsid w:val="009D0A52"/>
  </w:style>
  <w:style w:type="paragraph" w:customStyle="1" w:styleId="A1BAF27D0C4A45C5B4A7DA3DA40C238D">
    <w:name w:val="A1BAF27D0C4A45C5B4A7DA3DA40C238D"/>
    <w:rsid w:val="009D0A52"/>
  </w:style>
  <w:style w:type="paragraph" w:customStyle="1" w:styleId="28DBBD72975E4A0299357D59B6024BA6">
    <w:name w:val="28DBBD72975E4A0299357D59B6024BA6"/>
    <w:rsid w:val="009D0A52"/>
  </w:style>
  <w:style w:type="paragraph" w:customStyle="1" w:styleId="DAA106BC69284960AF77AB1A51F49FC5">
    <w:name w:val="DAA106BC69284960AF77AB1A51F49FC5"/>
    <w:rsid w:val="009D0A52"/>
  </w:style>
  <w:style w:type="paragraph" w:customStyle="1" w:styleId="5419D2CFCB5149A88268E45D29465A65">
    <w:name w:val="5419D2CFCB5149A88268E45D29465A65"/>
    <w:rsid w:val="009D0A52"/>
  </w:style>
  <w:style w:type="paragraph" w:customStyle="1" w:styleId="E71D092FBE714640B4B0EDF0C74F4982">
    <w:name w:val="E71D092FBE714640B4B0EDF0C74F4982"/>
    <w:rsid w:val="00A50A51"/>
  </w:style>
  <w:style w:type="paragraph" w:customStyle="1" w:styleId="777091F93B954F9DA302F99F3A6AE02B">
    <w:name w:val="777091F93B954F9DA302F99F3A6AE02B"/>
    <w:rsid w:val="00A50A51"/>
  </w:style>
  <w:style w:type="paragraph" w:customStyle="1" w:styleId="C77B478E40FD4FB88B87E6EA1FE5566D">
    <w:name w:val="C77B478E40FD4FB88B87E6EA1FE5566D"/>
    <w:rsid w:val="00A50A51"/>
  </w:style>
  <w:style w:type="paragraph" w:customStyle="1" w:styleId="622D604EA29B4977B88B93D5EDA149CC">
    <w:name w:val="622D604EA29B4977B88B93D5EDA149CC"/>
    <w:rsid w:val="00A50A51"/>
  </w:style>
  <w:style w:type="paragraph" w:customStyle="1" w:styleId="857C28DE71554BFEA42AE7F33B2C2CD4">
    <w:name w:val="857C28DE71554BFEA42AE7F33B2C2CD4"/>
    <w:rsid w:val="00A50A51"/>
  </w:style>
  <w:style w:type="paragraph" w:customStyle="1" w:styleId="E0AD2D2ED25941079FADC7B7C822FC0F">
    <w:name w:val="E0AD2D2ED25941079FADC7B7C822FC0F"/>
    <w:rsid w:val="00A50A51"/>
  </w:style>
  <w:style w:type="paragraph" w:customStyle="1" w:styleId="3BB8DFB13E2B4A20A068BCC6BBF376F6">
    <w:name w:val="3BB8DFB13E2B4A20A068BCC6BBF376F6"/>
    <w:rsid w:val="00A50A51"/>
  </w:style>
  <w:style w:type="paragraph" w:customStyle="1" w:styleId="2AEBF052979F488ABF3B77D3DB3433C6">
    <w:name w:val="2AEBF052979F488ABF3B77D3DB3433C6"/>
    <w:rsid w:val="00A50A51"/>
  </w:style>
  <w:style w:type="paragraph" w:customStyle="1" w:styleId="084F3BD5200445B7A778B5B08FBA6DD3">
    <w:name w:val="084F3BD5200445B7A778B5B08FBA6DD3"/>
    <w:rsid w:val="00A50A51"/>
  </w:style>
  <w:style w:type="paragraph" w:customStyle="1" w:styleId="908AF7E2D00849628B96786DD26EA6D4">
    <w:name w:val="908AF7E2D00849628B96786DD26EA6D4"/>
    <w:rsid w:val="00A50A51"/>
  </w:style>
  <w:style w:type="paragraph" w:customStyle="1" w:styleId="B72EEE2A576C43B78135191648CCABE3">
    <w:name w:val="B72EEE2A576C43B78135191648CCABE3"/>
    <w:rsid w:val="00A50A51"/>
  </w:style>
  <w:style w:type="paragraph" w:customStyle="1" w:styleId="A8C8D7A386C84F1B891E0C93F565152A">
    <w:name w:val="A8C8D7A386C84F1B891E0C93F565152A"/>
    <w:rsid w:val="00A50A51"/>
  </w:style>
  <w:style w:type="paragraph" w:customStyle="1" w:styleId="C8BB85186DA541BE975FA9A1708D12FC">
    <w:name w:val="C8BB85186DA541BE975FA9A1708D12FC"/>
    <w:rsid w:val="00A50A51"/>
  </w:style>
  <w:style w:type="paragraph" w:customStyle="1" w:styleId="4E91958AB83C47E791EAE9D792F80850">
    <w:name w:val="4E91958AB83C47E791EAE9D792F80850"/>
    <w:rsid w:val="00A50A51"/>
  </w:style>
  <w:style w:type="paragraph" w:customStyle="1" w:styleId="E5F512760B4240E8A46A7406B16FA641">
    <w:name w:val="E5F512760B4240E8A46A7406B16FA641"/>
    <w:rsid w:val="00A50A51"/>
  </w:style>
  <w:style w:type="paragraph" w:customStyle="1" w:styleId="E61796303DF140AEB3A8E6F12D6C3533">
    <w:name w:val="E61796303DF140AEB3A8E6F12D6C3533"/>
    <w:rsid w:val="00A50A51"/>
  </w:style>
  <w:style w:type="paragraph" w:customStyle="1" w:styleId="772AB1C8C52A48C9A2824391B9E025AC">
    <w:name w:val="772AB1C8C52A48C9A2824391B9E025AC"/>
    <w:rsid w:val="00A50A51"/>
  </w:style>
  <w:style w:type="paragraph" w:customStyle="1" w:styleId="D57091117F474F8090F1D554B9B4D796">
    <w:name w:val="D57091117F474F8090F1D554B9B4D796"/>
    <w:rsid w:val="00A50A51"/>
  </w:style>
  <w:style w:type="paragraph" w:customStyle="1" w:styleId="9FECC504695447E59CE322E844625FF5">
    <w:name w:val="9FECC504695447E59CE322E844625FF5"/>
    <w:rsid w:val="00A50A51"/>
  </w:style>
  <w:style w:type="paragraph" w:customStyle="1" w:styleId="84D1E3759731498683756287C02CC81F">
    <w:name w:val="84D1E3759731498683756287C02CC81F"/>
    <w:rsid w:val="00A50A51"/>
  </w:style>
  <w:style w:type="paragraph" w:customStyle="1" w:styleId="EF4080FEC2E04D4FA49AADF52CC0C579">
    <w:name w:val="EF4080FEC2E04D4FA49AADF52CC0C579"/>
    <w:rsid w:val="00A50A51"/>
  </w:style>
  <w:style w:type="paragraph" w:customStyle="1" w:styleId="400075560887490190A25244637AF2C2">
    <w:name w:val="400075560887490190A25244637AF2C2"/>
    <w:rsid w:val="00A50A51"/>
  </w:style>
  <w:style w:type="paragraph" w:customStyle="1" w:styleId="437F1665DA304A9EB085C0585EE213AB">
    <w:name w:val="437F1665DA304A9EB085C0585EE213AB"/>
    <w:rsid w:val="00A50A51"/>
  </w:style>
  <w:style w:type="paragraph" w:customStyle="1" w:styleId="4278445CDFA2407DB88070DFE19E51EA">
    <w:name w:val="4278445CDFA2407DB88070DFE19E51EA"/>
    <w:rsid w:val="00A50A51"/>
  </w:style>
  <w:style w:type="paragraph" w:customStyle="1" w:styleId="EE894627C36E4C87B399F63211CDE204">
    <w:name w:val="EE894627C36E4C87B399F63211CDE204"/>
    <w:rsid w:val="00A50A51"/>
  </w:style>
  <w:style w:type="paragraph" w:customStyle="1" w:styleId="A47FC506D50246749A521B801ABB7332">
    <w:name w:val="A47FC506D50246749A521B801ABB7332"/>
    <w:rsid w:val="00A50A51"/>
  </w:style>
  <w:style w:type="paragraph" w:customStyle="1" w:styleId="EAD3EE67948E4C20B7F3733CF79D3755">
    <w:name w:val="EAD3EE67948E4C20B7F3733CF79D3755"/>
    <w:rsid w:val="00A50A51"/>
  </w:style>
  <w:style w:type="paragraph" w:customStyle="1" w:styleId="38D73BC9B2234EC18D444054DFB73602">
    <w:name w:val="38D73BC9B2234EC18D444054DFB73602"/>
    <w:rsid w:val="00A50A51"/>
  </w:style>
  <w:style w:type="paragraph" w:customStyle="1" w:styleId="9E5CE1317852421C9DAFCE39C5B2FA54">
    <w:name w:val="9E5CE1317852421C9DAFCE39C5B2FA54"/>
    <w:rsid w:val="00A50A51"/>
  </w:style>
  <w:style w:type="paragraph" w:customStyle="1" w:styleId="6230700426E64EA2A38FF2151E8F4B41">
    <w:name w:val="6230700426E64EA2A38FF2151E8F4B41"/>
    <w:rsid w:val="00A50A51"/>
  </w:style>
  <w:style w:type="paragraph" w:customStyle="1" w:styleId="A882A6A7BDB449C5B52183A991279FC4">
    <w:name w:val="A882A6A7BDB449C5B52183A991279FC4"/>
    <w:rsid w:val="00A50A51"/>
  </w:style>
  <w:style w:type="paragraph" w:customStyle="1" w:styleId="B2E2755277DF4526BA317B35EDCD1CED">
    <w:name w:val="B2E2755277DF4526BA317B35EDCD1CED"/>
    <w:rsid w:val="00A50A51"/>
  </w:style>
  <w:style w:type="paragraph" w:customStyle="1" w:styleId="25276F96DE4C4B76AA8C8DE3A0BE2D93">
    <w:name w:val="25276F96DE4C4B76AA8C8DE3A0BE2D93"/>
    <w:rsid w:val="00A50A51"/>
  </w:style>
  <w:style w:type="paragraph" w:customStyle="1" w:styleId="A94AE20DD2D34187AC38A57D2BC8F7FD">
    <w:name w:val="A94AE20DD2D34187AC38A57D2BC8F7FD"/>
    <w:rsid w:val="00EE370B"/>
  </w:style>
  <w:style w:type="paragraph" w:customStyle="1" w:styleId="34ABEEC8A3BC4E0B8A141A7DE604A828">
    <w:name w:val="34ABEEC8A3BC4E0B8A141A7DE604A828"/>
    <w:rsid w:val="00EE370B"/>
  </w:style>
  <w:style w:type="paragraph" w:customStyle="1" w:styleId="4E8BD153F10D4337A29360846C4EE04D">
    <w:name w:val="4E8BD153F10D4337A29360846C4EE04D"/>
    <w:rsid w:val="00EE370B"/>
  </w:style>
  <w:style w:type="paragraph" w:customStyle="1" w:styleId="AC1327C051DB44748279A6A540F88DD3">
    <w:name w:val="AC1327C051DB44748279A6A540F88DD3"/>
    <w:rsid w:val="00EE370B"/>
  </w:style>
  <w:style w:type="paragraph" w:customStyle="1" w:styleId="4CA5385EEA8E41D28E8B2BF96AE919B9">
    <w:name w:val="4CA5385EEA8E41D28E8B2BF96AE919B9"/>
    <w:rsid w:val="00EE370B"/>
  </w:style>
  <w:style w:type="paragraph" w:customStyle="1" w:styleId="4082A49FAD754C68BE4C447FB52B739E">
    <w:name w:val="4082A49FAD754C68BE4C447FB52B739E"/>
    <w:rsid w:val="00EE370B"/>
  </w:style>
  <w:style w:type="paragraph" w:customStyle="1" w:styleId="4DA0CFBF26A34C70A01D4BF2C19CFCBB">
    <w:name w:val="4DA0CFBF26A34C70A01D4BF2C19CFCBB"/>
    <w:rsid w:val="00EE370B"/>
  </w:style>
  <w:style w:type="paragraph" w:customStyle="1" w:styleId="54D05D392DA24F0B9051988D81477F94">
    <w:name w:val="54D05D392DA24F0B9051988D81477F94"/>
    <w:rsid w:val="00EE370B"/>
  </w:style>
  <w:style w:type="paragraph" w:customStyle="1" w:styleId="6961909A13934A0A8235C4E9EA41E1A6">
    <w:name w:val="6961909A13934A0A8235C4E9EA41E1A6"/>
    <w:rsid w:val="00EE370B"/>
  </w:style>
  <w:style w:type="paragraph" w:customStyle="1" w:styleId="F7627A6CBDDE4189A9F2E834F7E20D82">
    <w:name w:val="F7627A6CBDDE4189A9F2E834F7E20D82"/>
    <w:rsid w:val="00EE370B"/>
  </w:style>
  <w:style w:type="paragraph" w:customStyle="1" w:styleId="B62FA031D2444F9693112BDAF9ABB975">
    <w:name w:val="B62FA031D2444F9693112BDAF9ABB975"/>
    <w:rsid w:val="00EE370B"/>
  </w:style>
  <w:style w:type="paragraph" w:customStyle="1" w:styleId="5E4F29995493430EBFF53D2F11307993">
    <w:name w:val="5E4F29995493430EBFF53D2F11307993"/>
    <w:rsid w:val="00EE370B"/>
  </w:style>
  <w:style w:type="paragraph" w:customStyle="1" w:styleId="CBF1D615C1754C6CB58E4FEAC1D096DA">
    <w:name w:val="CBF1D615C1754C6CB58E4FEAC1D096DA"/>
    <w:rsid w:val="00EE370B"/>
  </w:style>
  <w:style w:type="paragraph" w:customStyle="1" w:styleId="662AE32FFA72471E8C8F74A4756DB742">
    <w:name w:val="662AE32FFA72471E8C8F74A4756DB742"/>
    <w:rsid w:val="00EE370B"/>
  </w:style>
  <w:style w:type="paragraph" w:customStyle="1" w:styleId="B99999DD977B414481266050E0B63F28">
    <w:name w:val="B99999DD977B414481266050E0B63F28"/>
    <w:rsid w:val="00EE370B"/>
  </w:style>
  <w:style w:type="paragraph" w:customStyle="1" w:styleId="6F1256A1698C40DCA1379356AA92B5A6">
    <w:name w:val="6F1256A1698C40DCA1379356AA92B5A6"/>
    <w:rsid w:val="00EE370B"/>
  </w:style>
  <w:style w:type="paragraph" w:customStyle="1" w:styleId="24C695CBF953443AA64A1F9A20C348F4">
    <w:name w:val="24C695CBF953443AA64A1F9A20C348F4"/>
    <w:rsid w:val="00EE370B"/>
  </w:style>
  <w:style w:type="paragraph" w:customStyle="1" w:styleId="11E49752A4B545929EB4919DB180FF30">
    <w:name w:val="11E49752A4B545929EB4919DB180FF30"/>
    <w:rsid w:val="00EE370B"/>
  </w:style>
  <w:style w:type="paragraph" w:customStyle="1" w:styleId="6F1488707F544022B3C19E7D7B75C56A">
    <w:name w:val="6F1488707F544022B3C19E7D7B75C56A"/>
    <w:rsid w:val="00EE370B"/>
  </w:style>
  <w:style w:type="paragraph" w:customStyle="1" w:styleId="85B962A82C394E6F9D8DBC48E823FB2F">
    <w:name w:val="85B962A82C394E6F9D8DBC48E823FB2F"/>
    <w:rsid w:val="00EE370B"/>
  </w:style>
  <w:style w:type="paragraph" w:customStyle="1" w:styleId="E04D7279AD5B426B8C0F9E99B07D044C">
    <w:name w:val="E04D7279AD5B426B8C0F9E99B07D044C"/>
    <w:rsid w:val="00EE370B"/>
  </w:style>
  <w:style w:type="paragraph" w:customStyle="1" w:styleId="994D4B83C3E34DD690263A595D026B3B">
    <w:name w:val="994D4B83C3E34DD690263A595D026B3B"/>
    <w:rsid w:val="00EE370B"/>
  </w:style>
  <w:style w:type="paragraph" w:customStyle="1" w:styleId="9A61676F12FA42FAB22B6DF18513D362">
    <w:name w:val="9A61676F12FA42FAB22B6DF18513D362"/>
    <w:rsid w:val="00EE370B"/>
  </w:style>
  <w:style w:type="paragraph" w:customStyle="1" w:styleId="CE691A3021CC420DA5060202AD577141">
    <w:name w:val="CE691A3021CC420DA5060202AD577141"/>
    <w:rsid w:val="00EE370B"/>
  </w:style>
  <w:style w:type="paragraph" w:customStyle="1" w:styleId="EA33D31FBF994C8998375BB4B9FE516B">
    <w:name w:val="EA33D31FBF994C8998375BB4B9FE516B"/>
    <w:rsid w:val="00EE370B"/>
  </w:style>
  <w:style w:type="paragraph" w:customStyle="1" w:styleId="F9C1F692D6E449A68C96DE196B8E9BD2">
    <w:name w:val="F9C1F692D6E449A68C96DE196B8E9BD2"/>
    <w:rsid w:val="00EE370B"/>
  </w:style>
  <w:style w:type="paragraph" w:customStyle="1" w:styleId="52A4E2DBD47D4B5C81C6E41D93FEF8B8">
    <w:name w:val="52A4E2DBD47D4B5C81C6E41D93FEF8B8"/>
    <w:rsid w:val="00EE370B"/>
  </w:style>
  <w:style w:type="paragraph" w:customStyle="1" w:styleId="E1A45EA487E14F4088F70806EE66B291">
    <w:name w:val="E1A45EA487E14F4088F70806EE66B291"/>
    <w:rsid w:val="00EE370B"/>
  </w:style>
  <w:style w:type="paragraph" w:customStyle="1" w:styleId="89585111EF4C45BE91E538B2BFD508F6">
    <w:name w:val="89585111EF4C45BE91E538B2BFD508F6"/>
    <w:rsid w:val="00EE370B"/>
  </w:style>
  <w:style w:type="paragraph" w:customStyle="1" w:styleId="98F2F5BAA3134E8DB5969679E19CCC33">
    <w:name w:val="98F2F5BAA3134E8DB5969679E19CCC33"/>
    <w:rsid w:val="00EE370B"/>
  </w:style>
  <w:style w:type="paragraph" w:customStyle="1" w:styleId="A8C055B86EDB42D6A60A12BFF8FC25C9">
    <w:name w:val="A8C055B86EDB42D6A60A12BFF8FC25C9"/>
    <w:rsid w:val="00EE370B"/>
  </w:style>
  <w:style w:type="paragraph" w:customStyle="1" w:styleId="068F5E6D6B4D4D7194C70AF1E5212064">
    <w:name w:val="068F5E6D6B4D4D7194C70AF1E5212064"/>
    <w:rsid w:val="00EE370B"/>
  </w:style>
  <w:style w:type="paragraph" w:customStyle="1" w:styleId="363BB3B027934BF6A1C19BFCADE0FC49">
    <w:name w:val="363BB3B027934BF6A1C19BFCADE0FC49"/>
    <w:rsid w:val="00EE370B"/>
  </w:style>
  <w:style w:type="paragraph" w:customStyle="1" w:styleId="C08F900EA00B4984B651211D84EF0737">
    <w:name w:val="C08F900EA00B4984B651211D84EF0737"/>
    <w:rsid w:val="00EE370B"/>
  </w:style>
  <w:style w:type="paragraph" w:customStyle="1" w:styleId="E9BB197AE3C741A2873BD8B013231582">
    <w:name w:val="E9BB197AE3C741A2873BD8B013231582"/>
    <w:rsid w:val="00EE370B"/>
  </w:style>
  <w:style w:type="paragraph" w:customStyle="1" w:styleId="B1D38F8C509A4B74AB6EC8F88C39A167">
    <w:name w:val="B1D38F8C509A4B74AB6EC8F88C39A167"/>
    <w:rsid w:val="00EE370B"/>
  </w:style>
  <w:style w:type="paragraph" w:customStyle="1" w:styleId="C6009AB9551241AD866724299E04C5C2">
    <w:name w:val="C6009AB9551241AD866724299E04C5C2"/>
    <w:rsid w:val="00EE370B"/>
  </w:style>
  <w:style w:type="paragraph" w:customStyle="1" w:styleId="10E8E30D0E59443B9180BD078B9B6DAA">
    <w:name w:val="10E8E30D0E59443B9180BD078B9B6DAA"/>
    <w:rsid w:val="00EE370B"/>
  </w:style>
  <w:style w:type="paragraph" w:customStyle="1" w:styleId="42E9065E731146BDB1A562215F19ED92">
    <w:name w:val="42E9065E731146BDB1A562215F19ED92"/>
    <w:rsid w:val="00EE370B"/>
  </w:style>
  <w:style w:type="paragraph" w:customStyle="1" w:styleId="59A5C7A04F814FD7AB28F0EB9C04F567">
    <w:name w:val="59A5C7A04F814FD7AB28F0EB9C04F567"/>
    <w:rsid w:val="00EE370B"/>
  </w:style>
  <w:style w:type="paragraph" w:customStyle="1" w:styleId="57F92BE93F7B4C5CA2FCF93CE4090C29">
    <w:name w:val="57F92BE93F7B4C5CA2FCF93CE4090C29"/>
    <w:rsid w:val="00EE370B"/>
  </w:style>
  <w:style w:type="paragraph" w:customStyle="1" w:styleId="3BE053FA36824FEF98C5AA8C8942EB3B">
    <w:name w:val="3BE053FA36824FEF98C5AA8C8942EB3B"/>
    <w:rsid w:val="00EE370B"/>
  </w:style>
  <w:style w:type="paragraph" w:customStyle="1" w:styleId="B7CAF57100774E1A8F5A925D05A361F0">
    <w:name w:val="B7CAF57100774E1A8F5A925D05A361F0"/>
    <w:rsid w:val="00EE370B"/>
  </w:style>
  <w:style w:type="paragraph" w:customStyle="1" w:styleId="E068EB9C922448A6AF61B09B90F3C140">
    <w:name w:val="E068EB9C922448A6AF61B09B90F3C140"/>
    <w:rsid w:val="00EE370B"/>
  </w:style>
  <w:style w:type="paragraph" w:customStyle="1" w:styleId="1B940188B9C94A52A05B81D6156034D2">
    <w:name w:val="1B940188B9C94A52A05B81D6156034D2"/>
    <w:rsid w:val="00EE370B"/>
  </w:style>
  <w:style w:type="paragraph" w:customStyle="1" w:styleId="FBF8285EFCD346709CEB3CDF85D4FBBC">
    <w:name w:val="FBF8285EFCD346709CEB3CDF85D4FBBC"/>
    <w:rsid w:val="00EE370B"/>
  </w:style>
  <w:style w:type="paragraph" w:customStyle="1" w:styleId="2F67BB4B9ECE4DE2858830D5AFCC9CDA">
    <w:name w:val="2F67BB4B9ECE4DE2858830D5AFCC9CDA"/>
    <w:rsid w:val="00EE370B"/>
  </w:style>
  <w:style w:type="paragraph" w:customStyle="1" w:styleId="767E5B8B256448D9A1BBC1CB44CE9B7B">
    <w:name w:val="767E5B8B256448D9A1BBC1CB44CE9B7B"/>
    <w:rsid w:val="00EE370B"/>
  </w:style>
  <w:style w:type="paragraph" w:customStyle="1" w:styleId="2258566C660145A7BB488A686B5CCEFB">
    <w:name w:val="2258566C660145A7BB488A686B5CCEFB"/>
    <w:rsid w:val="00EE370B"/>
  </w:style>
  <w:style w:type="paragraph" w:customStyle="1" w:styleId="BE69D602EEC845DB89E57B318EF13052">
    <w:name w:val="BE69D602EEC845DB89E57B318EF13052"/>
    <w:rsid w:val="00EE370B"/>
  </w:style>
  <w:style w:type="paragraph" w:customStyle="1" w:styleId="2E5D5328A47F4820BB892D4EBCF2535E">
    <w:name w:val="2E5D5328A47F4820BB892D4EBCF2535E"/>
    <w:rsid w:val="00EE370B"/>
  </w:style>
  <w:style w:type="paragraph" w:customStyle="1" w:styleId="A6B8BB0E1AC24B81876C3EEA9D4EBE1B">
    <w:name w:val="A6B8BB0E1AC24B81876C3EEA9D4EBE1B"/>
    <w:rsid w:val="00EE370B"/>
  </w:style>
  <w:style w:type="paragraph" w:customStyle="1" w:styleId="807B77D9F38448D3A18A9B2563620DCB">
    <w:name w:val="807B77D9F38448D3A18A9B2563620DCB"/>
    <w:rsid w:val="00EE370B"/>
  </w:style>
  <w:style w:type="paragraph" w:customStyle="1" w:styleId="B3A2DF6856364E88A0E30F660C435DC9">
    <w:name w:val="B3A2DF6856364E88A0E30F660C435DC9"/>
    <w:rsid w:val="00EE370B"/>
  </w:style>
  <w:style w:type="paragraph" w:customStyle="1" w:styleId="54BE13A8D9364F9B81FA5A10B89F1BFF">
    <w:name w:val="54BE13A8D9364F9B81FA5A10B89F1BFF"/>
    <w:rsid w:val="00EE370B"/>
  </w:style>
  <w:style w:type="paragraph" w:customStyle="1" w:styleId="C411F9BBF6B244E0A72859FA10D3B886">
    <w:name w:val="C411F9BBF6B244E0A72859FA10D3B886"/>
    <w:rsid w:val="00EE370B"/>
  </w:style>
  <w:style w:type="paragraph" w:customStyle="1" w:styleId="A48E2509213E46DDBE536107292193F0">
    <w:name w:val="A48E2509213E46DDBE536107292193F0"/>
    <w:rsid w:val="00EE370B"/>
  </w:style>
  <w:style w:type="paragraph" w:customStyle="1" w:styleId="0AC7444A613B4026A12AC7116D654318">
    <w:name w:val="0AC7444A613B4026A12AC7116D654318"/>
    <w:rsid w:val="00EE370B"/>
  </w:style>
  <w:style w:type="paragraph" w:customStyle="1" w:styleId="B9FA728CD8A848FDA6EC9D6E16F8292F">
    <w:name w:val="B9FA728CD8A848FDA6EC9D6E16F8292F"/>
    <w:rsid w:val="00EE370B"/>
  </w:style>
  <w:style w:type="paragraph" w:customStyle="1" w:styleId="CDF7AFC5FD054CB58B687AD7843B4FD2">
    <w:name w:val="CDF7AFC5FD054CB58B687AD7843B4FD2"/>
    <w:rsid w:val="00EE370B"/>
  </w:style>
  <w:style w:type="paragraph" w:customStyle="1" w:styleId="776624854CB5416AAFF9CE894AA9339D">
    <w:name w:val="776624854CB5416AAFF9CE894AA9339D"/>
    <w:rsid w:val="00EE370B"/>
  </w:style>
  <w:style w:type="paragraph" w:customStyle="1" w:styleId="752FEB4780D74F6B8EC0E9136D6EA08B">
    <w:name w:val="752FEB4780D74F6B8EC0E9136D6EA08B"/>
    <w:rsid w:val="00EE370B"/>
  </w:style>
  <w:style w:type="paragraph" w:customStyle="1" w:styleId="8B67F4544004476AA5C9A0591EE1E1A9">
    <w:name w:val="8B67F4544004476AA5C9A0591EE1E1A9"/>
    <w:rsid w:val="00EE370B"/>
  </w:style>
  <w:style w:type="paragraph" w:customStyle="1" w:styleId="1D22A7A82FCA46AAA7B071AA2BD5C9F9">
    <w:name w:val="1D22A7A82FCA46AAA7B071AA2BD5C9F9"/>
    <w:rsid w:val="00EE370B"/>
  </w:style>
  <w:style w:type="paragraph" w:customStyle="1" w:styleId="CF8EE9089F4347DFA177AB36CB40502F">
    <w:name w:val="CF8EE9089F4347DFA177AB36CB40502F"/>
    <w:rsid w:val="00EE370B"/>
  </w:style>
  <w:style w:type="paragraph" w:customStyle="1" w:styleId="C09D6967CDFD4AF28AB8B21B538D879E">
    <w:name w:val="C09D6967CDFD4AF28AB8B21B538D879E"/>
    <w:rsid w:val="00EE370B"/>
  </w:style>
  <w:style w:type="paragraph" w:customStyle="1" w:styleId="216F3FFDE37C43D596E3D635F626D7E0">
    <w:name w:val="216F3FFDE37C43D596E3D635F626D7E0"/>
    <w:rsid w:val="00EE370B"/>
  </w:style>
  <w:style w:type="paragraph" w:customStyle="1" w:styleId="BF5CFB9EFDE84C97A1B1903B2ACFE44A">
    <w:name w:val="BF5CFB9EFDE84C97A1B1903B2ACFE44A"/>
    <w:rsid w:val="00EE370B"/>
  </w:style>
  <w:style w:type="paragraph" w:customStyle="1" w:styleId="201320F1C6374EA088EC92BDEFBA385B">
    <w:name w:val="201320F1C6374EA088EC92BDEFBA385B"/>
    <w:rsid w:val="00EE370B"/>
  </w:style>
  <w:style w:type="paragraph" w:customStyle="1" w:styleId="1A3D0A92A52440F88494607C447F077B">
    <w:name w:val="1A3D0A92A52440F88494607C447F077B"/>
    <w:rsid w:val="00EE370B"/>
  </w:style>
  <w:style w:type="paragraph" w:customStyle="1" w:styleId="1B8DA808018E4283A8D8C40882A334F5">
    <w:name w:val="1B8DA808018E4283A8D8C40882A334F5"/>
    <w:rsid w:val="00EE370B"/>
  </w:style>
  <w:style w:type="paragraph" w:customStyle="1" w:styleId="0AE93DE24D9F48BF84F07CB117059EF8">
    <w:name w:val="0AE93DE24D9F48BF84F07CB117059EF8"/>
    <w:rsid w:val="00EE370B"/>
  </w:style>
  <w:style w:type="paragraph" w:customStyle="1" w:styleId="5D09CBDA98A940248A2077EA881CE3BC">
    <w:name w:val="5D09CBDA98A940248A2077EA881CE3BC"/>
    <w:rsid w:val="00EE370B"/>
  </w:style>
  <w:style w:type="paragraph" w:customStyle="1" w:styleId="E1F842709FD64236B1A11B9720F9114C">
    <w:name w:val="E1F842709FD64236B1A11B9720F9114C"/>
    <w:rsid w:val="00EE370B"/>
  </w:style>
  <w:style w:type="paragraph" w:customStyle="1" w:styleId="6F068679DF70492EBE7DEB20C4B46C96">
    <w:name w:val="6F068679DF70492EBE7DEB20C4B46C96"/>
    <w:rsid w:val="00EE370B"/>
  </w:style>
  <w:style w:type="paragraph" w:customStyle="1" w:styleId="6F0A75B4F3724FA6B5D4F460F54E97EA">
    <w:name w:val="6F0A75B4F3724FA6B5D4F460F54E97EA"/>
    <w:rsid w:val="00EE370B"/>
  </w:style>
  <w:style w:type="paragraph" w:customStyle="1" w:styleId="330ABFE206CE403687BBC905107C2622">
    <w:name w:val="330ABFE206CE403687BBC905107C2622"/>
    <w:rsid w:val="00EE370B"/>
  </w:style>
  <w:style w:type="paragraph" w:customStyle="1" w:styleId="D2FF1848B66B46BD8F35AE18518F40F1">
    <w:name w:val="D2FF1848B66B46BD8F35AE18518F40F1"/>
    <w:rsid w:val="00EE370B"/>
  </w:style>
  <w:style w:type="paragraph" w:customStyle="1" w:styleId="D9BD011873544E638E1C4C2DD6916747">
    <w:name w:val="D9BD011873544E638E1C4C2DD6916747"/>
    <w:rsid w:val="00EE370B"/>
  </w:style>
  <w:style w:type="paragraph" w:customStyle="1" w:styleId="31C28C4E3CA041A886EC7D01D0E7283F">
    <w:name w:val="31C28C4E3CA041A886EC7D01D0E7283F"/>
    <w:rsid w:val="00EE370B"/>
  </w:style>
  <w:style w:type="paragraph" w:customStyle="1" w:styleId="8885BD3C048047DEA3C52B805033D0AC">
    <w:name w:val="8885BD3C048047DEA3C52B805033D0AC"/>
    <w:rsid w:val="00EE370B"/>
  </w:style>
  <w:style w:type="paragraph" w:customStyle="1" w:styleId="ED4B83F15E7548D58C9022BE2B8243B3">
    <w:name w:val="ED4B83F15E7548D58C9022BE2B8243B3"/>
    <w:rsid w:val="00EE370B"/>
  </w:style>
  <w:style w:type="paragraph" w:customStyle="1" w:styleId="A44A9D2F12684CBEB9DE4434DE00F545">
    <w:name w:val="A44A9D2F12684CBEB9DE4434DE00F545"/>
    <w:rsid w:val="00EE370B"/>
  </w:style>
  <w:style w:type="paragraph" w:customStyle="1" w:styleId="6D907AD25DD2420AABC39114E709CF3E">
    <w:name w:val="6D907AD25DD2420AABC39114E709CF3E"/>
    <w:rsid w:val="00EE370B"/>
  </w:style>
  <w:style w:type="paragraph" w:customStyle="1" w:styleId="BC6B33CDF0A747B79DC4AF5E73DA432E">
    <w:name w:val="BC6B33CDF0A747B79DC4AF5E73DA432E"/>
    <w:rsid w:val="00EE370B"/>
  </w:style>
  <w:style w:type="paragraph" w:customStyle="1" w:styleId="52D5758911F24CD7AEF26C9BB81AC8CB">
    <w:name w:val="52D5758911F24CD7AEF26C9BB81AC8CB"/>
    <w:rsid w:val="00EE370B"/>
  </w:style>
  <w:style w:type="paragraph" w:customStyle="1" w:styleId="3EFEC80E6FF343F385434E27114DA69C">
    <w:name w:val="3EFEC80E6FF343F385434E27114DA69C"/>
    <w:rsid w:val="00EE370B"/>
  </w:style>
  <w:style w:type="paragraph" w:customStyle="1" w:styleId="FB3CE89355444421A4AEE7AF23D2EC34">
    <w:name w:val="FB3CE89355444421A4AEE7AF23D2EC34"/>
    <w:rsid w:val="00EE370B"/>
  </w:style>
  <w:style w:type="paragraph" w:customStyle="1" w:styleId="C700A9BA18AE43E5A28F9F1EAD5686A4">
    <w:name w:val="C700A9BA18AE43E5A28F9F1EAD5686A4"/>
    <w:rsid w:val="00EE370B"/>
  </w:style>
  <w:style w:type="paragraph" w:customStyle="1" w:styleId="6C40A90B16A5411F885E77261365F2AB">
    <w:name w:val="6C40A90B16A5411F885E77261365F2AB"/>
    <w:rsid w:val="00EE370B"/>
  </w:style>
  <w:style w:type="paragraph" w:customStyle="1" w:styleId="050A37BECFB64CCA9928CCD9D10F7F8D">
    <w:name w:val="050A37BECFB64CCA9928CCD9D10F7F8D"/>
    <w:rsid w:val="00EE370B"/>
  </w:style>
  <w:style w:type="paragraph" w:customStyle="1" w:styleId="95D97BDF918B4B8D93093BBCF083BAB1">
    <w:name w:val="95D97BDF918B4B8D93093BBCF083BAB1"/>
    <w:rsid w:val="00EE370B"/>
  </w:style>
  <w:style w:type="paragraph" w:customStyle="1" w:styleId="72751A3B546D450D9D24FA3F9F96965A">
    <w:name w:val="72751A3B546D450D9D24FA3F9F96965A"/>
    <w:rsid w:val="00EE370B"/>
  </w:style>
  <w:style w:type="paragraph" w:customStyle="1" w:styleId="E1EBB75ABC354778AD44F039C57DD9F2">
    <w:name w:val="E1EBB75ABC354778AD44F039C57DD9F2"/>
    <w:rsid w:val="00EE370B"/>
  </w:style>
  <w:style w:type="paragraph" w:customStyle="1" w:styleId="879C2968665041E38B1EA0306F5ED991">
    <w:name w:val="879C2968665041E38B1EA0306F5ED991"/>
    <w:rsid w:val="00EE370B"/>
  </w:style>
  <w:style w:type="paragraph" w:customStyle="1" w:styleId="AC945A3539634637818BEA999A9CF6EE">
    <w:name w:val="AC945A3539634637818BEA999A9CF6EE"/>
    <w:rsid w:val="00EE370B"/>
  </w:style>
  <w:style w:type="paragraph" w:customStyle="1" w:styleId="51741A4ABB1141FEB6DD8776BF242E1C">
    <w:name w:val="51741A4ABB1141FEB6DD8776BF242E1C"/>
    <w:rsid w:val="00EE370B"/>
  </w:style>
  <w:style w:type="paragraph" w:customStyle="1" w:styleId="C87CC9FB0BA34372B244ED95E1367E4E">
    <w:name w:val="C87CC9FB0BA34372B244ED95E1367E4E"/>
    <w:rsid w:val="00EE370B"/>
  </w:style>
  <w:style w:type="paragraph" w:customStyle="1" w:styleId="302FD76991E64E0EABE7F1C873C36D01">
    <w:name w:val="302FD76991E64E0EABE7F1C873C36D01"/>
    <w:rsid w:val="00EE370B"/>
  </w:style>
  <w:style w:type="paragraph" w:customStyle="1" w:styleId="1542BA99070C44EDAEC032F92A545934">
    <w:name w:val="1542BA99070C44EDAEC032F92A545934"/>
    <w:rsid w:val="00EE370B"/>
  </w:style>
  <w:style w:type="paragraph" w:customStyle="1" w:styleId="062AC0CD24A14554B676AAD8718A7190">
    <w:name w:val="062AC0CD24A14554B676AAD8718A7190"/>
    <w:rsid w:val="00EE370B"/>
  </w:style>
  <w:style w:type="paragraph" w:customStyle="1" w:styleId="33FCC4EA921E4D8880B294CA6814A946">
    <w:name w:val="33FCC4EA921E4D8880B294CA6814A946"/>
    <w:rsid w:val="00EE370B"/>
  </w:style>
  <w:style w:type="paragraph" w:customStyle="1" w:styleId="A00193D1382B4A8BAD6F8336BE777FB1">
    <w:name w:val="A00193D1382B4A8BAD6F8336BE777FB1"/>
    <w:rsid w:val="00EE370B"/>
  </w:style>
  <w:style w:type="paragraph" w:customStyle="1" w:styleId="676E1CD8638E474993974F791667D8C6">
    <w:name w:val="676E1CD8638E474993974F791667D8C6"/>
    <w:rsid w:val="00EE370B"/>
  </w:style>
  <w:style w:type="paragraph" w:customStyle="1" w:styleId="8F5649018E4143B88AC32DA6E8835DF4">
    <w:name w:val="8F5649018E4143B88AC32DA6E8835DF4"/>
    <w:rsid w:val="00EE370B"/>
  </w:style>
  <w:style w:type="paragraph" w:customStyle="1" w:styleId="BC6C784EF8B8489BA9EA2C63FDA02A12">
    <w:name w:val="BC6C784EF8B8489BA9EA2C63FDA02A12"/>
    <w:rsid w:val="00EE370B"/>
  </w:style>
  <w:style w:type="paragraph" w:customStyle="1" w:styleId="4686A9A0FC2F477DB64FBF1DA16E2BEE">
    <w:name w:val="4686A9A0FC2F477DB64FBF1DA16E2BEE"/>
    <w:rsid w:val="00EE370B"/>
  </w:style>
  <w:style w:type="paragraph" w:customStyle="1" w:styleId="0EB4D209A12D471B89549CC2BEC41BB0">
    <w:name w:val="0EB4D209A12D471B89549CC2BEC41BB0"/>
    <w:rsid w:val="00EE370B"/>
  </w:style>
  <w:style w:type="paragraph" w:customStyle="1" w:styleId="8717DD9BB7F544138C5886E69914C368">
    <w:name w:val="8717DD9BB7F544138C5886E69914C368"/>
    <w:rsid w:val="00EE370B"/>
  </w:style>
  <w:style w:type="paragraph" w:customStyle="1" w:styleId="AE8392FC1E0D4ED0BC3566692535F464">
    <w:name w:val="AE8392FC1E0D4ED0BC3566692535F464"/>
    <w:rsid w:val="00EE370B"/>
  </w:style>
  <w:style w:type="paragraph" w:customStyle="1" w:styleId="46962274F9374CD0B8FDDF82A23270BD">
    <w:name w:val="46962274F9374CD0B8FDDF82A23270BD"/>
    <w:rsid w:val="00EE370B"/>
  </w:style>
  <w:style w:type="paragraph" w:customStyle="1" w:styleId="04C65350A98F4872BFAF55566572A05E">
    <w:name w:val="04C65350A98F4872BFAF55566572A05E"/>
    <w:rsid w:val="00EE370B"/>
  </w:style>
  <w:style w:type="paragraph" w:customStyle="1" w:styleId="3BC3BD9CEFCE462BB61400F618648ABF">
    <w:name w:val="3BC3BD9CEFCE462BB61400F618648ABF"/>
    <w:rsid w:val="00EE370B"/>
  </w:style>
  <w:style w:type="paragraph" w:customStyle="1" w:styleId="A6D65B1584504D3F97E26F36D7235EF9">
    <w:name w:val="A6D65B1584504D3F97E26F36D7235EF9"/>
    <w:rsid w:val="00EE370B"/>
  </w:style>
  <w:style w:type="paragraph" w:customStyle="1" w:styleId="D454B2935EEC4BB9BEEF1E2D302519A3">
    <w:name w:val="D454B2935EEC4BB9BEEF1E2D302519A3"/>
    <w:rsid w:val="00EE3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C8D4-29A2-44E7-ACEC-0BFA0EC3F88E}"/>
</file>

<file path=customXml/itemProps2.xml><?xml version="1.0" encoding="utf-8"?>
<ds:datastoreItem xmlns:ds="http://schemas.openxmlformats.org/officeDocument/2006/customXml" ds:itemID="{59AA8C49-F73E-482A-83B2-EA73881FF3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AA8A2-2CCB-4F6B-8222-3E95024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Gallagher, Ryan</cp:lastModifiedBy>
  <cp:revision>4</cp:revision>
  <cp:lastPrinted>2019-01-15T23:47:00Z</cp:lastPrinted>
  <dcterms:created xsi:type="dcterms:W3CDTF">2023-09-12T21:38:00Z</dcterms:created>
  <dcterms:modified xsi:type="dcterms:W3CDTF">2023-09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